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3E3BA" w14:textId="163F4E1D" w:rsidR="00747B7B" w:rsidRPr="00E258D7" w:rsidRDefault="007A0CE6" w:rsidP="00747B7B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第</w:t>
      </w:r>
      <w:bookmarkStart w:id="0" w:name="_GoBack"/>
      <w:bookmarkEnd w:id="0"/>
      <w:r w:rsidRPr="00E258D7">
        <w:rPr>
          <w:rFonts w:ascii="ＭＳ ゴシック" w:eastAsia="ＭＳ ゴシック" w:hAnsi="ＭＳ ゴシック" w:hint="eastAsia"/>
          <w:sz w:val="24"/>
        </w:rPr>
        <w:t>９号</w:t>
      </w:r>
      <w:r w:rsidR="00747B7B" w:rsidRPr="00E258D7">
        <w:rPr>
          <w:rFonts w:ascii="ＭＳ ゴシック" w:eastAsia="ＭＳ ゴシック" w:hAnsi="ＭＳ ゴシック" w:hint="eastAsia"/>
          <w:sz w:val="24"/>
        </w:rPr>
        <w:t>様式（第６の５関係）</w:t>
      </w:r>
    </w:p>
    <w:p w14:paraId="5E642B50" w14:textId="77777777" w:rsidR="00747B7B" w:rsidRPr="00E258D7" w:rsidRDefault="00747B7B" w:rsidP="00747B7B">
      <w:pPr>
        <w:jc w:val="center"/>
        <w:rPr>
          <w:rFonts w:ascii="ＭＳ ゴシック" w:eastAsia="ＭＳ ゴシック" w:hAnsi="ＭＳ ゴシック"/>
          <w:sz w:val="24"/>
        </w:rPr>
      </w:pPr>
      <w:r w:rsidRPr="00E258D7">
        <w:rPr>
          <w:rFonts w:ascii="ＭＳ ゴシック" w:eastAsia="ＭＳ ゴシック" w:hAnsi="ＭＳ ゴシック" w:hint="eastAsia"/>
          <w:sz w:val="24"/>
        </w:rPr>
        <w:t>みえ</w:t>
      </w:r>
      <w:r>
        <w:rPr>
          <w:rFonts w:ascii="ＭＳ ゴシック" w:eastAsia="ＭＳ ゴシック" w:hAnsi="ＭＳ ゴシック" w:hint="eastAsia"/>
          <w:sz w:val="24"/>
        </w:rPr>
        <w:t>ジビエ</w:t>
      </w:r>
      <w:r w:rsidRPr="00E258D7">
        <w:rPr>
          <w:rFonts w:ascii="ＭＳ ゴシック" w:eastAsia="ＭＳ ゴシック" w:hAnsi="ＭＳ ゴシック" w:hint="eastAsia"/>
          <w:sz w:val="24"/>
        </w:rPr>
        <w:t>フードシステム登録に係る講習受講報告書</w:t>
      </w:r>
    </w:p>
    <w:p w14:paraId="43DE869C" w14:textId="77777777" w:rsidR="00747B7B" w:rsidRPr="00E258D7" w:rsidRDefault="00747B7B" w:rsidP="00747B7B">
      <w:pPr>
        <w:jc w:val="left"/>
        <w:rPr>
          <w:rFonts w:ascii="ＭＳ ゴシック" w:eastAsia="ＭＳ ゴシック" w:hAnsi="ＭＳ ゴシック"/>
          <w:sz w:val="24"/>
        </w:rPr>
      </w:pPr>
    </w:p>
    <w:p w14:paraId="4ADEF3C0" w14:textId="77777777" w:rsidR="00747B7B" w:rsidRPr="00E258D7" w:rsidRDefault="00747B7B" w:rsidP="00747B7B">
      <w:pPr>
        <w:jc w:val="right"/>
        <w:rPr>
          <w:rFonts w:ascii="ＭＳ ゴシック" w:eastAsia="ＭＳ ゴシック" w:hAnsi="ＭＳ ゴシック"/>
          <w:sz w:val="24"/>
        </w:rPr>
      </w:pPr>
      <w:r w:rsidRPr="00E258D7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14:paraId="6639E7DC" w14:textId="77777777" w:rsidR="00747B7B" w:rsidRPr="00E258D7" w:rsidRDefault="00747B7B" w:rsidP="00747B7B">
      <w:pPr>
        <w:jc w:val="left"/>
        <w:rPr>
          <w:rFonts w:ascii="ＭＳ ゴシック" w:eastAsia="ＭＳ ゴシック" w:hAnsi="ＭＳ ゴシック"/>
          <w:sz w:val="24"/>
        </w:rPr>
      </w:pPr>
      <w:r w:rsidRPr="00E258D7">
        <w:rPr>
          <w:rFonts w:ascii="ＭＳ ゴシック" w:eastAsia="ＭＳ ゴシック" w:hAnsi="ＭＳ ゴシック" w:hint="eastAsia"/>
          <w:sz w:val="24"/>
        </w:rPr>
        <w:t>三重県知事　あて</w:t>
      </w:r>
    </w:p>
    <w:p w14:paraId="5680DE54" w14:textId="77777777" w:rsidR="00747B7B" w:rsidRPr="00E258D7" w:rsidRDefault="00747B7B" w:rsidP="00747B7B">
      <w:pPr>
        <w:jc w:val="left"/>
        <w:rPr>
          <w:rFonts w:ascii="ＭＳ ゴシック" w:eastAsia="ＭＳ ゴシック" w:hAnsi="ＭＳ ゴシック"/>
          <w:sz w:val="24"/>
        </w:rPr>
      </w:pPr>
    </w:p>
    <w:p w14:paraId="28DE1C93" w14:textId="77777777" w:rsidR="00747B7B" w:rsidRPr="00E258D7" w:rsidRDefault="00747B7B" w:rsidP="00747B7B">
      <w:pPr>
        <w:ind w:firstLineChars="1700" w:firstLine="4080"/>
        <w:jc w:val="left"/>
        <w:rPr>
          <w:rFonts w:ascii="ＭＳ ゴシック" w:eastAsia="ＭＳ ゴシック" w:hAnsi="ＭＳ ゴシック"/>
          <w:sz w:val="24"/>
        </w:rPr>
      </w:pPr>
      <w:r w:rsidRPr="00E258D7">
        <w:rPr>
          <w:rFonts w:ascii="ＭＳ ゴシック" w:eastAsia="ＭＳ ゴシック" w:hAnsi="ＭＳ ゴシック" w:hint="eastAsia"/>
          <w:sz w:val="24"/>
        </w:rPr>
        <w:t>報告者</w:t>
      </w:r>
    </w:p>
    <w:p w14:paraId="6BFB07FE" w14:textId="77777777" w:rsidR="00747B7B" w:rsidRPr="00E258D7" w:rsidRDefault="00747B7B" w:rsidP="00747B7B">
      <w:pPr>
        <w:ind w:firstLineChars="1700" w:firstLine="4080"/>
        <w:jc w:val="left"/>
        <w:rPr>
          <w:rFonts w:ascii="ＭＳ ゴシック" w:eastAsia="ＭＳ ゴシック" w:hAnsi="ＭＳ ゴシック"/>
          <w:sz w:val="24"/>
        </w:rPr>
      </w:pPr>
      <w:r w:rsidRPr="00E258D7">
        <w:rPr>
          <w:rFonts w:ascii="ＭＳ ゴシック" w:eastAsia="ＭＳ ゴシック" w:hAnsi="ＭＳ ゴシック" w:hint="eastAsia"/>
          <w:sz w:val="24"/>
        </w:rPr>
        <w:t>登録番号：みえジビエ第　　－　　号</w:t>
      </w:r>
    </w:p>
    <w:p w14:paraId="186E9E40" w14:textId="77777777" w:rsidR="00747B7B" w:rsidRPr="00E258D7" w:rsidRDefault="00747B7B" w:rsidP="00747B7B">
      <w:pPr>
        <w:ind w:firstLineChars="1600" w:firstLine="3840"/>
        <w:jc w:val="left"/>
        <w:rPr>
          <w:rFonts w:ascii="ＭＳ ゴシック" w:eastAsia="ＭＳ ゴシック" w:hAnsi="ＭＳ ゴシック"/>
          <w:sz w:val="24"/>
        </w:rPr>
      </w:pPr>
      <w:r w:rsidRPr="00E258D7">
        <w:rPr>
          <w:rFonts w:ascii="ＭＳ ゴシック" w:eastAsia="ＭＳ ゴシック" w:hAnsi="ＭＳ ゴシック" w:hint="eastAsia"/>
          <w:sz w:val="24"/>
        </w:rPr>
        <w:t>（法人、団体については、主たる事務所の所在地）</w:t>
      </w:r>
    </w:p>
    <w:p w14:paraId="66B9C434" w14:textId="77777777" w:rsidR="00747B7B" w:rsidRPr="00E258D7" w:rsidRDefault="00747B7B" w:rsidP="00747B7B">
      <w:pPr>
        <w:jc w:val="left"/>
        <w:rPr>
          <w:rFonts w:ascii="ＭＳ ゴシック" w:eastAsia="ＭＳ ゴシック" w:hAnsi="ＭＳ ゴシック"/>
          <w:sz w:val="24"/>
        </w:rPr>
      </w:pPr>
      <w:r w:rsidRPr="00E258D7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〒</w:t>
      </w:r>
    </w:p>
    <w:p w14:paraId="7FA8FF9D" w14:textId="77777777" w:rsidR="00747B7B" w:rsidRPr="00E258D7" w:rsidRDefault="00747B7B" w:rsidP="00747B7B">
      <w:pPr>
        <w:ind w:firstLineChars="1700" w:firstLine="4080"/>
        <w:jc w:val="left"/>
        <w:rPr>
          <w:rFonts w:ascii="ＭＳ ゴシック" w:eastAsia="ＭＳ ゴシック" w:hAnsi="ＭＳ ゴシック"/>
          <w:sz w:val="24"/>
        </w:rPr>
      </w:pPr>
      <w:r w:rsidRPr="00E258D7">
        <w:rPr>
          <w:rFonts w:ascii="ＭＳ ゴシック" w:eastAsia="ＭＳ ゴシック" w:hAnsi="ＭＳ ゴシック" w:hint="eastAsia"/>
          <w:sz w:val="24"/>
        </w:rPr>
        <w:t>住所：</w:t>
      </w:r>
    </w:p>
    <w:p w14:paraId="11632C7D" w14:textId="77777777" w:rsidR="00747B7B" w:rsidRPr="00E258D7" w:rsidRDefault="00747B7B" w:rsidP="00747B7B">
      <w:pPr>
        <w:ind w:firstLineChars="1600" w:firstLine="3840"/>
        <w:jc w:val="left"/>
        <w:rPr>
          <w:rFonts w:ascii="ＭＳ ゴシック" w:eastAsia="ＭＳ ゴシック" w:hAnsi="ＭＳ ゴシック"/>
          <w:sz w:val="24"/>
        </w:rPr>
      </w:pPr>
      <w:r w:rsidRPr="00E258D7">
        <w:rPr>
          <w:rFonts w:ascii="ＭＳ ゴシック" w:eastAsia="ＭＳ ゴシック" w:hAnsi="ＭＳ ゴシック" w:hint="eastAsia"/>
          <w:sz w:val="24"/>
        </w:rPr>
        <w:t>（法人、団体については、名称及び代表者職氏名）</w:t>
      </w:r>
    </w:p>
    <w:p w14:paraId="24AE7407" w14:textId="77777777" w:rsidR="00747B7B" w:rsidRPr="00E258D7" w:rsidRDefault="00747B7B" w:rsidP="00747B7B">
      <w:pPr>
        <w:ind w:firstLineChars="1700" w:firstLine="4080"/>
        <w:jc w:val="left"/>
        <w:rPr>
          <w:rFonts w:ascii="ＭＳ ゴシック" w:eastAsia="ＭＳ ゴシック" w:hAnsi="ＭＳ ゴシック"/>
          <w:sz w:val="24"/>
        </w:rPr>
      </w:pPr>
      <w:r w:rsidRPr="00E258D7">
        <w:rPr>
          <w:rFonts w:ascii="ＭＳ ゴシック" w:eastAsia="ＭＳ ゴシック" w:hAnsi="ＭＳ ゴシック" w:hint="eastAsia"/>
          <w:sz w:val="24"/>
        </w:rPr>
        <w:t>氏名：</w:t>
      </w:r>
    </w:p>
    <w:p w14:paraId="53A6085C" w14:textId="77777777" w:rsidR="00747B7B" w:rsidRPr="00E258D7" w:rsidRDefault="00747B7B" w:rsidP="00747B7B">
      <w:pPr>
        <w:ind w:firstLineChars="1700" w:firstLine="4080"/>
        <w:jc w:val="left"/>
        <w:rPr>
          <w:rFonts w:ascii="ＭＳ ゴシック" w:eastAsia="ＭＳ ゴシック" w:hAnsi="ＭＳ ゴシック"/>
          <w:sz w:val="24"/>
        </w:rPr>
      </w:pPr>
      <w:r w:rsidRPr="00E258D7">
        <w:rPr>
          <w:rFonts w:ascii="ＭＳ ゴシック" w:eastAsia="ＭＳ ゴシック" w:hAnsi="ＭＳ ゴシック" w:hint="eastAsia"/>
          <w:sz w:val="24"/>
        </w:rPr>
        <w:t>受講確認責任者：</w:t>
      </w:r>
    </w:p>
    <w:p w14:paraId="239B86C4" w14:textId="77777777" w:rsidR="00747B7B" w:rsidRPr="00E258D7" w:rsidRDefault="00747B7B" w:rsidP="00747B7B">
      <w:pPr>
        <w:ind w:firstLineChars="1700" w:firstLine="4080"/>
        <w:jc w:val="left"/>
        <w:rPr>
          <w:rFonts w:ascii="ＭＳ ゴシック" w:eastAsia="ＭＳ ゴシック" w:hAnsi="ＭＳ ゴシック"/>
          <w:sz w:val="24"/>
        </w:rPr>
      </w:pPr>
    </w:p>
    <w:p w14:paraId="208DE2C6" w14:textId="77777777" w:rsidR="00747B7B" w:rsidRPr="00E258D7" w:rsidRDefault="00747B7B" w:rsidP="00747B7B">
      <w:pPr>
        <w:jc w:val="left"/>
        <w:rPr>
          <w:rFonts w:ascii="ＭＳ ゴシック" w:eastAsia="ＭＳ ゴシック" w:hAnsi="ＭＳ ゴシック"/>
          <w:sz w:val="24"/>
        </w:rPr>
      </w:pPr>
    </w:p>
    <w:p w14:paraId="7E418A09" w14:textId="77777777" w:rsidR="00747B7B" w:rsidRPr="00E258D7" w:rsidRDefault="00747B7B" w:rsidP="00747B7B">
      <w:pPr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 w:rsidRPr="00E258D7">
        <w:rPr>
          <w:rFonts w:ascii="ＭＳ ゴシック" w:eastAsia="ＭＳ ゴシック" w:hAnsi="ＭＳ ゴシック" w:hint="eastAsia"/>
          <w:sz w:val="24"/>
        </w:rPr>
        <w:t>みえジビエフードシステム登録制度実施要領に基づき、連携して業務を行う下記のみえジビエフードシステム登録希望者のハンターに対し、三重県フードシステム登録講習にかわる講習を実施したため、報告いたします。</w:t>
      </w:r>
    </w:p>
    <w:p w14:paraId="33597FBE" w14:textId="77777777" w:rsidR="00747B7B" w:rsidRPr="00E258D7" w:rsidRDefault="00747B7B" w:rsidP="00747B7B">
      <w:pPr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</w:p>
    <w:p w14:paraId="0B867B43" w14:textId="77777777" w:rsidR="00747B7B" w:rsidRPr="00E258D7" w:rsidRDefault="00747B7B" w:rsidP="00747B7B">
      <w:pPr>
        <w:jc w:val="center"/>
        <w:rPr>
          <w:rFonts w:ascii="ＭＳ ゴシック" w:eastAsia="ＭＳ ゴシック" w:hAnsi="ＭＳ ゴシック"/>
          <w:sz w:val="24"/>
        </w:rPr>
      </w:pPr>
      <w:r w:rsidRPr="00E258D7">
        <w:rPr>
          <w:rFonts w:ascii="ＭＳ ゴシック" w:eastAsia="ＭＳ ゴシック" w:hAnsi="ＭＳ ゴシック" w:hint="eastAsia"/>
          <w:sz w:val="24"/>
        </w:rPr>
        <w:t>記</w:t>
      </w:r>
    </w:p>
    <w:p w14:paraId="413367A5" w14:textId="77777777" w:rsidR="00747B7B" w:rsidRPr="00E258D7" w:rsidRDefault="00747B7B" w:rsidP="00747B7B">
      <w:pPr>
        <w:rPr>
          <w:szCs w:val="22"/>
        </w:rPr>
      </w:pPr>
    </w:p>
    <w:p w14:paraId="6C1C0885" w14:textId="77777777" w:rsidR="00747B7B" w:rsidRPr="00E258D7" w:rsidRDefault="00747B7B" w:rsidP="00747B7B">
      <w:pPr>
        <w:rPr>
          <w:rFonts w:ascii="ＭＳ ゴシック" w:eastAsia="ＭＳ ゴシック" w:hAnsi="ＭＳ ゴシック"/>
          <w:sz w:val="24"/>
        </w:rPr>
      </w:pPr>
      <w:r w:rsidRPr="00E258D7">
        <w:rPr>
          <w:rFonts w:ascii="ＭＳ ゴシック" w:eastAsia="ＭＳ ゴシック" w:hAnsi="ＭＳ ゴシック" w:hint="eastAsia"/>
          <w:sz w:val="24"/>
        </w:rPr>
        <w:t>みえフードシステム登録に係る講習受講者一覧　　　　　　　　　　　　　　　〇／〇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70"/>
        <w:gridCol w:w="3128"/>
        <w:gridCol w:w="1475"/>
        <w:gridCol w:w="1476"/>
        <w:gridCol w:w="1476"/>
      </w:tblGrid>
      <w:tr w:rsidR="00747B7B" w:rsidRPr="00E258D7" w14:paraId="455B9B68" w14:textId="77777777" w:rsidTr="0000662E">
        <w:trPr>
          <w:trHeight w:val="984"/>
        </w:trPr>
        <w:tc>
          <w:tcPr>
            <w:tcW w:w="1970" w:type="dxa"/>
          </w:tcPr>
          <w:p w14:paraId="0A7FBF85" w14:textId="77777777" w:rsidR="00747B7B" w:rsidRPr="00E258D7" w:rsidRDefault="00747B7B" w:rsidP="0000662E">
            <w:pPr>
              <w:rPr>
                <w:rFonts w:ascii="ＭＳ ゴシック" w:eastAsia="ＭＳ ゴシック" w:hAnsi="ＭＳ ゴシック"/>
                <w:sz w:val="24"/>
              </w:rPr>
            </w:pPr>
            <w:r w:rsidRPr="00E258D7"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3128" w:type="dxa"/>
          </w:tcPr>
          <w:p w14:paraId="61E305B1" w14:textId="77777777" w:rsidR="00747B7B" w:rsidRPr="00E258D7" w:rsidRDefault="00747B7B" w:rsidP="0000662E">
            <w:pPr>
              <w:rPr>
                <w:rFonts w:ascii="ＭＳ ゴシック" w:eastAsia="ＭＳ ゴシック" w:hAnsi="ＭＳ ゴシック"/>
                <w:sz w:val="24"/>
              </w:rPr>
            </w:pPr>
            <w:r w:rsidRPr="00E258D7">
              <w:rPr>
                <w:rFonts w:ascii="ＭＳ ゴシック" w:eastAsia="ＭＳ ゴシック" w:hAnsi="ＭＳ ゴシック" w:hint="eastAsia"/>
                <w:sz w:val="24"/>
              </w:rPr>
              <w:t>住所</w:t>
            </w:r>
          </w:p>
        </w:tc>
        <w:tc>
          <w:tcPr>
            <w:tcW w:w="1475" w:type="dxa"/>
          </w:tcPr>
          <w:p w14:paraId="5D5E2FDD" w14:textId="77777777" w:rsidR="00747B7B" w:rsidRPr="00E258D7" w:rsidRDefault="00747B7B" w:rsidP="0000662E">
            <w:pPr>
              <w:rPr>
                <w:rFonts w:ascii="ＭＳ ゴシック" w:eastAsia="ＭＳ ゴシック" w:hAnsi="ＭＳ ゴシック"/>
                <w:sz w:val="24"/>
              </w:rPr>
            </w:pPr>
            <w:r w:rsidRPr="00E258D7">
              <w:rPr>
                <w:rFonts w:ascii="ＭＳ ゴシック" w:eastAsia="ＭＳ ゴシック" w:hAnsi="ＭＳ ゴシック" w:hint="eastAsia"/>
                <w:sz w:val="24"/>
              </w:rPr>
              <w:t>受講日</w:t>
            </w:r>
          </w:p>
        </w:tc>
        <w:tc>
          <w:tcPr>
            <w:tcW w:w="1476" w:type="dxa"/>
          </w:tcPr>
          <w:p w14:paraId="015F25F4" w14:textId="77777777" w:rsidR="00747B7B" w:rsidRPr="00E258D7" w:rsidRDefault="00747B7B" w:rsidP="0000662E">
            <w:pPr>
              <w:rPr>
                <w:rFonts w:ascii="ＭＳ ゴシック" w:eastAsia="ＭＳ ゴシック" w:hAnsi="ＭＳ ゴシック"/>
                <w:sz w:val="24"/>
              </w:rPr>
            </w:pPr>
            <w:r w:rsidRPr="00E258D7">
              <w:rPr>
                <w:rFonts w:ascii="ＭＳ ゴシック" w:eastAsia="ＭＳ ゴシック" w:hAnsi="ＭＳ ゴシック" w:hint="eastAsia"/>
                <w:sz w:val="24"/>
              </w:rPr>
              <w:t>受講</w:t>
            </w:r>
          </w:p>
          <w:p w14:paraId="3A3FAE00" w14:textId="77777777" w:rsidR="00747B7B" w:rsidRPr="00E258D7" w:rsidRDefault="00747B7B" w:rsidP="0000662E">
            <w:pPr>
              <w:rPr>
                <w:rFonts w:ascii="ＭＳ ゴシック" w:eastAsia="ＭＳ ゴシック" w:hAnsi="ＭＳ ゴシック"/>
                <w:sz w:val="24"/>
              </w:rPr>
            </w:pPr>
            <w:r w:rsidRPr="00E258D7">
              <w:rPr>
                <w:rFonts w:ascii="ＭＳ ゴシック" w:eastAsia="ＭＳ ゴシック" w:hAnsi="ＭＳ ゴシック" w:hint="eastAsia"/>
                <w:sz w:val="24"/>
              </w:rPr>
              <w:t>確認日</w:t>
            </w:r>
          </w:p>
        </w:tc>
        <w:tc>
          <w:tcPr>
            <w:tcW w:w="1476" w:type="dxa"/>
          </w:tcPr>
          <w:p w14:paraId="3802FDDC" w14:textId="77777777" w:rsidR="00747B7B" w:rsidRPr="00E258D7" w:rsidRDefault="00747B7B" w:rsidP="0000662E">
            <w:pPr>
              <w:rPr>
                <w:rFonts w:ascii="ＭＳ ゴシック" w:eastAsia="ＭＳ ゴシック" w:hAnsi="ＭＳ ゴシック"/>
                <w:sz w:val="24"/>
              </w:rPr>
            </w:pPr>
            <w:r w:rsidRPr="00E258D7">
              <w:rPr>
                <w:rFonts w:ascii="ＭＳ ゴシック" w:eastAsia="ＭＳ ゴシック" w:hAnsi="ＭＳ ゴシック" w:hint="eastAsia"/>
                <w:sz w:val="24"/>
              </w:rPr>
              <w:t>受講</w:t>
            </w:r>
          </w:p>
          <w:p w14:paraId="65D1A747" w14:textId="77777777" w:rsidR="00747B7B" w:rsidRPr="00E258D7" w:rsidRDefault="00747B7B" w:rsidP="0000662E">
            <w:pPr>
              <w:rPr>
                <w:rFonts w:ascii="ＭＳ ゴシック" w:eastAsia="ＭＳ ゴシック" w:hAnsi="ＭＳ ゴシック"/>
                <w:sz w:val="24"/>
              </w:rPr>
            </w:pPr>
            <w:r w:rsidRPr="00E258D7">
              <w:rPr>
                <w:rFonts w:ascii="ＭＳ ゴシック" w:eastAsia="ＭＳ ゴシック" w:hAnsi="ＭＳ ゴシック" w:hint="eastAsia"/>
                <w:sz w:val="24"/>
              </w:rPr>
              <w:t>確認</w:t>
            </w:r>
          </w:p>
          <w:p w14:paraId="370B3E23" w14:textId="77777777" w:rsidR="00747B7B" w:rsidRPr="00E258D7" w:rsidRDefault="00747B7B" w:rsidP="0000662E">
            <w:pPr>
              <w:rPr>
                <w:rFonts w:ascii="ＭＳ ゴシック" w:eastAsia="ＭＳ ゴシック" w:hAnsi="ＭＳ ゴシック"/>
                <w:sz w:val="24"/>
              </w:rPr>
            </w:pPr>
            <w:r w:rsidRPr="00E258D7">
              <w:rPr>
                <w:rFonts w:ascii="ＭＳ ゴシック" w:eastAsia="ＭＳ ゴシック" w:hAnsi="ＭＳ ゴシック" w:hint="eastAsia"/>
                <w:sz w:val="24"/>
              </w:rPr>
              <w:t>責任者（印）</w:t>
            </w:r>
          </w:p>
        </w:tc>
      </w:tr>
      <w:tr w:rsidR="00747B7B" w:rsidRPr="00E258D7" w14:paraId="38F75DA0" w14:textId="77777777" w:rsidTr="0000662E">
        <w:trPr>
          <w:trHeight w:val="984"/>
        </w:trPr>
        <w:tc>
          <w:tcPr>
            <w:tcW w:w="1970" w:type="dxa"/>
          </w:tcPr>
          <w:p w14:paraId="6665C4B0" w14:textId="77777777" w:rsidR="00747B7B" w:rsidRPr="00E258D7" w:rsidRDefault="00747B7B" w:rsidP="0000662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28" w:type="dxa"/>
          </w:tcPr>
          <w:p w14:paraId="693780F5" w14:textId="77777777" w:rsidR="00747B7B" w:rsidRPr="00E258D7" w:rsidRDefault="00747B7B" w:rsidP="0000662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75" w:type="dxa"/>
          </w:tcPr>
          <w:p w14:paraId="115B1BDC" w14:textId="77777777" w:rsidR="00747B7B" w:rsidRPr="00E258D7" w:rsidRDefault="00747B7B" w:rsidP="0000662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76" w:type="dxa"/>
          </w:tcPr>
          <w:p w14:paraId="6F488D21" w14:textId="77777777" w:rsidR="00747B7B" w:rsidRPr="00E258D7" w:rsidRDefault="00747B7B" w:rsidP="0000662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76" w:type="dxa"/>
          </w:tcPr>
          <w:p w14:paraId="4D5B0C65" w14:textId="77777777" w:rsidR="00747B7B" w:rsidRPr="00E258D7" w:rsidRDefault="00747B7B" w:rsidP="0000662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47B7B" w:rsidRPr="00E258D7" w14:paraId="4414382E" w14:textId="77777777" w:rsidTr="0000662E">
        <w:trPr>
          <w:trHeight w:val="984"/>
        </w:trPr>
        <w:tc>
          <w:tcPr>
            <w:tcW w:w="1970" w:type="dxa"/>
          </w:tcPr>
          <w:p w14:paraId="04CFA24A" w14:textId="77777777" w:rsidR="00747B7B" w:rsidRPr="00E258D7" w:rsidRDefault="00747B7B" w:rsidP="0000662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28" w:type="dxa"/>
          </w:tcPr>
          <w:p w14:paraId="2C919839" w14:textId="77777777" w:rsidR="00747B7B" w:rsidRPr="00E258D7" w:rsidRDefault="00747B7B" w:rsidP="0000662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75" w:type="dxa"/>
          </w:tcPr>
          <w:p w14:paraId="6889840B" w14:textId="77777777" w:rsidR="00747B7B" w:rsidRPr="00E258D7" w:rsidRDefault="00747B7B" w:rsidP="0000662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76" w:type="dxa"/>
          </w:tcPr>
          <w:p w14:paraId="7E9B82D1" w14:textId="77777777" w:rsidR="00747B7B" w:rsidRPr="00E258D7" w:rsidRDefault="00747B7B" w:rsidP="0000662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76" w:type="dxa"/>
          </w:tcPr>
          <w:p w14:paraId="2EF6908D" w14:textId="77777777" w:rsidR="00747B7B" w:rsidRPr="00E258D7" w:rsidRDefault="00747B7B" w:rsidP="0000662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47B7B" w:rsidRPr="00E258D7" w14:paraId="65AE35E2" w14:textId="77777777" w:rsidTr="0000662E">
        <w:trPr>
          <w:trHeight w:val="984"/>
        </w:trPr>
        <w:tc>
          <w:tcPr>
            <w:tcW w:w="1970" w:type="dxa"/>
          </w:tcPr>
          <w:p w14:paraId="56BC1713" w14:textId="77777777" w:rsidR="00747B7B" w:rsidRPr="00E258D7" w:rsidRDefault="00747B7B" w:rsidP="0000662E">
            <w:pPr>
              <w:rPr>
                <w:rFonts w:ascii="ＭＳ ゴシック" w:eastAsia="ＭＳ ゴシック" w:hAnsi="ＭＳ ゴシック"/>
                <w:sz w:val="24"/>
              </w:rPr>
            </w:pPr>
            <w:r w:rsidRPr="00E258D7">
              <w:rPr>
                <w:rFonts w:ascii="ＭＳ ゴシック" w:eastAsia="ＭＳ ゴシック" w:hAnsi="ＭＳ ゴシック"/>
                <w:sz w:val="24"/>
              </w:rPr>
              <w:softHyphen/>
            </w:r>
          </w:p>
        </w:tc>
        <w:tc>
          <w:tcPr>
            <w:tcW w:w="3128" w:type="dxa"/>
          </w:tcPr>
          <w:p w14:paraId="08CE0FFE" w14:textId="77777777" w:rsidR="00747B7B" w:rsidRPr="00E258D7" w:rsidRDefault="00747B7B" w:rsidP="0000662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75" w:type="dxa"/>
          </w:tcPr>
          <w:p w14:paraId="64483FD0" w14:textId="77777777" w:rsidR="00747B7B" w:rsidRPr="00E258D7" w:rsidRDefault="00747B7B" w:rsidP="0000662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76" w:type="dxa"/>
          </w:tcPr>
          <w:p w14:paraId="42C505C6" w14:textId="77777777" w:rsidR="00747B7B" w:rsidRPr="00E258D7" w:rsidRDefault="00747B7B" w:rsidP="0000662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76" w:type="dxa"/>
          </w:tcPr>
          <w:p w14:paraId="1B7B5666" w14:textId="77777777" w:rsidR="00747B7B" w:rsidRPr="00E258D7" w:rsidRDefault="00747B7B" w:rsidP="0000662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47B7B" w:rsidRPr="00E258D7" w14:paraId="7F9389E1" w14:textId="77777777" w:rsidTr="0000662E">
        <w:trPr>
          <w:trHeight w:val="984"/>
        </w:trPr>
        <w:tc>
          <w:tcPr>
            <w:tcW w:w="1970" w:type="dxa"/>
          </w:tcPr>
          <w:p w14:paraId="67560D18" w14:textId="77777777" w:rsidR="00747B7B" w:rsidRPr="00E258D7" w:rsidRDefault="00747B7B" w:rsidP="0000662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28" w:type="dxa"/>
          </w:tcPr>
          <w:p w14:paraId="6B41446F" w14:textId="77777777" w:rsidR="00747B7B" w:rsidRPr="00E258D7" w:rsidRDefault="00747B7B" w:rsidP="0000662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75" w:type="dxa"/>
          </w:tcPr>
          <w:p w14:paraId="41EB33AF" w14:textId="77777777" w:rsidR="00747B7B" w:rsidRPr="00E258D7" w:rsidRDefault="00747B7B" w:rsidP="0000662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76" w:type="dxa"/>
          </w:tcPr>
          <w:p w14:paraId="772AA700" w14:textId="77777777" w:rsidR="00747B7B" w:rsidRPr="00E258D7" w:rsidRDefault="00747B7B" w:rsidP="0000662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76" w:type="dxa"/>
          </w:tcPr>
          <w:p w14:paraId="3A559074" w14:textId="77777777" w:rsidR="00747B7B" w:rsidRPr="00E258D7" w:rsidRDefault="00747B7B" w:rsidP="0000662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47B7B" w:rsidRPr="00E258D7" w14:paraId="575B4E2B" w14:textId="77777777" w:rsidTr="0000662E">
        <w:trPr>
          <w:trHeight w:val="984"/>
        </w:trPr>
        <w:tc>
          <w:tcPr>
            <w:tcW w:w="1970" w:type="dxa"/>
          </w:tcPr>
          <w:p w14:paraId="5A1D717A" w14:textId="77777777" w:rsidR="00747B7B" w:rsidRPr="00E258D7" w:rsidRDefault="00747B7B" w:rsidP="0000662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28" w:type="dxa"/>
          </w:tcPr>
          <w:p w14:paraId="36972F29" w14:textId="77777777" w:rsidR="00747B7B" w:rsidRPr="00E258D7" w:rsidRDefault="00747B7B" w:rsidP="0000662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75" w:type="dxa"/>
          </w:tcPr>
          <w:p w14:paraId="60F90991" w14:textId="77777777" w:rsidR="00747B7B" w:rsidRPr="00E258D7" w:rsidRDefault="00747B7B" w:rsidP="0000662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76" w:type="dxa"/>
          </w:tcPr>
          <w:p w14:paraId="4CF0D911" w14:textId="77777777" w:rsidR="00747B7B" w:rsidRPr="00E258D7" w:rsidRDefault="00747B7B" w:rsidP="0000662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76" w:type="dxa"/>
          </w:tcPr>
          <w:p w14:paraId="4EC42F66" w14:textId="77777777" w:rsidR="00747B7B" w:rsidRPr="00E258D7" w:rsidRDefault="00747B7B" w:rsidP="0000662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64D2B9F6" w14:textId="77777777" w:rsidR="00747B7B" w:rsidRPr="00E258D7" w:rsidRDefault="00747B7B" w:rsidP="00747B7B">
      <w:pPr>
        <w:rPr>
          <w:rFonts w:ascii="ＭＳ ゴシック" w:eastAsia="ＭＳ ゴシック" w:hAnsi="ＭＳ ゴシック"/>
          <w:szCs w:val="22"/>
        </w:rPr>
      </w:pPr>
      <w:r w:rsidRPr="00E258D7">
        <w:rPr>
          <w:rFonts w:ascii="ＭＳ ゴシック" w:eastAsia="ＭＳ ゴシック" w:hAnsi="ＭＳ ゴシック" w:hint="eastAsia"/>
          <w:szCs w:val="22"/>
        </w:rPr>
        <w:t>※続きは続紙へ</w:t>
      </w:r>
    </w:p>
    <w:p w14:paraId="0334F341" w14:textId="77777777" w:rsidR="00747B7B" w:rsidRPr="00E258D7" w:rsidRDefault="00747B7B" w:rsidP="00747B7B">
      <w:pPr>
        <w:tabs>
          <w:tab w:val="left" w:pos="8496"/>
        </w:tabs>
        <w:rPr>
          <w:rFonts w:ascii="ＭＳ ゴシック" w:eastAsia="ＭＳ ゴシック" w:hAnsi="ＭＳ ゴシック"/>
          <w:sz w:val="24"/>
        </w:rPr>
      </w:pPr>
      <w:r w:rsidRPr="00E258D7">
        <w:rPr>
          <w:rFonts w:ascii="ＭＳ ゴシック" w:eastAsia="ＭＳ ゴシック" w:hAnsi="ＭＳ ゴシック" w:hint="eastAsia"/>
          <w:sz w:val="24"/>
        </w:rPr>
        <w:lastRenderedPageBreak/>
        <w:t>続紙</w:t>
      </w:r>
      <w:r w:rsidRPr="00E258D7">
        <w:rPr>
          <w:rFonts w:ascii="ＭＳ ゴシック" w:eastAsia="ＭＳ ゴシック" w:hAnsi="ＭＳ ゴシック"/>
          <w:sz w:val="24"/>
        </w:rPr>
        <w:tab/>
      </w:r>
      <w:r w:rsidRPr="00E258D7">
        <w:rPr>
          <w:rFonts w:ascii="ＭＳ ゴシック" w:eastAsia="ＭＳ ゴシック" w:hAnsi="ＭＳ ゴシック" w:hint="eastAsia"/>
          <w:sz w:val="24"/>
        </w:rPr>
        <w:t>〇／〇</w:t>
      </w:r>
    </w:p>
    <w:tbl>
      <w:tblPr>
        <w:tblStyle w:val="1"/>
        <w:tblW w:w="9525" w:type="dxa"/>
        <w:tblInd w:w="106" w:type="dxa"/>
        <w:tblLook w:val="04A0" w:firstRow="1" w:lastRow="0" w:firstColumn="1" w:lastColumn="0" w:noHBand="0" w:noVBand="1"/>
      </w:tblPr>
      <w:tblGrid>
        <w:gridCol w:w="1970"/>
        <w:gridCol w:w="3128"/>
        <w:gridCol w:w="1475"/>
        <w:gridCol w:w="1476"/>
        <w:gridCol w:w="1476"/>
      </w:tblGrid>
      <w:tr w:rsidR="00747B7B" w:rsidRPr="00E258D7" w14:paraId="0AD3A6AA" w14:textId="77777777" w:rsidTr="0000662E">
        <w:trPr>
          <w:trHeight w:val="984"/>
        </w:trPr>
        <w:tc>
          <w:tcPr>
            <w:tcW w:w="1970" w:type="dxa"/>
          </w:tcPr>
          <w:p w14:paraId="2164B2C5" w14:textId="77777777" w:rsidR="00747B7B" w:rsidRPr="00E258D7" w:rsidRDefault="00747B7B" w:rsidP="0000662E">
            <w:pPr>
              <w:rPr>
                <w:rFonts w:ascii="ＭＳ ゴシック" w:eastAsia="ＭＳ ゴシック" w:hAnsi="ＭＳ ゴシック"/>
                <w:sz w:val="24"/>
              </w:rPr>
            </w:pPr>
            <w:r w:rsidRPr="00E258D7"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3128" w:type="dxa"/>
          </w:tcPr>
          <w:p w14:paraId="2F2B0537" w14:textId="77777777" w:rsidR="00747B7B" w:rsidRPr="00E258D7" w:rsidRDefault="00747B7B" w:rsidP="0000662E">
            <w:pPr>
              <w:rPr>
                <w:rFonts w:ascii="ＭＳ ゴシック" w:eastAsia="ＭＳ ゴシック" w:hAnsi="ＭＳ ゴシック"/>
                <w:sz w:val="24"/>
              </w:rPr>
            </w:pPr>
            <w:r w:rsidRPr="00E258D7">
              <w:rPr>
                <w:rFonts w:ascii="ＭＳ ゴシック" w:eastAsia="ＭＳ ゴシック" w:hAnsi="ＭＳ ゴシック" w:hint="eastAsia"/>
                <w:sz w:val="24"/>
              </w:rPr>
              <w:t>住所</w:t>
            </w:r>
          </w:p>
        </w:tc>
        <w:tc>
          <w:tcPr>
            <w:tcW w:w="1475" w:type="dxa"/>
          </w:tcPr>
          <w:p w14:paraId="2073CAB3" w14:textId="77777777" w:rsidR="00747B7B" w:rsidRPr="00E258D7" w:rsidRDefault="00747B7B" w:rsidP="0000662E">
            <w:pPr>
              <w:rPr>
                <w:rFonts w:ascii="ＭＳ ゴシック" w:eastAsia="ＭＳ ゴシック" w:hAnsi="ＭＳ ゴシック"/>
                <w:sz w:val="24"/>
              </w:rPr>
            </w:pPr>
            <w:r w:rsidRPr="00E258D7">
              <w:rPr>
                <w:rFonts w:ascii="ＭＳ ゴシック" w:eastAsia="ＭＳ ゴシック" w:hAnsi="ＭＳ ゴシック" w:hint="eastAsia"/>
                <w:sz w:val="24"/>
              </w:rPr>
              <w:t>受講日</w:t>
            </w:r>
          </w:p>
        </w:tc>
        <w:tc>
          <w:tcPr>
            <w:tcW w:w="1476" w:type="dxa"/>
          </w:tcPr>
          <w:p w14:paraId="153405F4" w14:textId="77777777" w:rsidR="00747B7B" w:rsidRPr="00E258D7" w:rsidRDefault="00747B7B" w:rsidP="0000662E">
            <w:pPr>
              <w:rPr>
                <w:rFonts w:ascii="ＭＳ ゴシック" w:eastAsia="ＭＳ ゴシック" w:hAnsi="ＭＳ ゴシック"/>
                <w:sz w:val="24"/>
              </w:rPr>
            </w:pPr>
            <w:r w:rsidRPr="00E258D7">
              <w:rPr>
                <w:rFonts w:ascii="ＭＳ ゴシック" w:eastAsia="ＭＳ ゴシック" w:hAnsi="ＭＳ ゴシック" w:hint="eastAsia"/>
                <w:sz w:val="24"/>
              </w:rPr>
              <w:t>受講</w:t>
            </w:r>
          </w:p>
          <w:p w14:paraId="07D51BB7" w14:textId="77777777" w:rsidR="00747B7B" w:rsidRPr="00E258D7" w:rsidRDefault="00747B7B" w:rsidP="0000662E">
            <w:pPr>
              <w:rPr>
                <w:rFonts w:ascii="ＭＳ ゴシック" w:eastAsia="ＭＳ ゴシック" w:hAnsi="ＭＳ ゴシック"/>
                <w:sz w:val="24"/>
              </w:rPr>
            </w:pPr>
            <w:r w:rsidRPr="00E258D7">
              <w:rPr>
                <w:rFonts w:ascii="ＭＳ ゴシック" w:eastAsia="ＭＳ ゴシック" w:hAnsi="ＭＳ ゴシック" w:hint="eastAsia"/>
                <w:sz w:val="24"/>
              </w:rPr>
              <w:t>確認日</w:t>
            </w:r>
          </w:p>
        </w:tc>
        <w:tc>
          <w:tcPr>
            <w:tcW w:w="1476" w:type="dxa"/>
          </w:tcPr>
          <w:p w14:paraId="1594E631" w14:textId="77777777" w:rsidR="00747B7B" w:rsidRPr="00E258D7" w:rsidRDefault="00747B7B" w:rsidP="0000662E">
            <w:pPr>
              <w:rPr>
                <w:rFonts w:ascii="ＭＳ ゴシック" w:eastAsia="ＭＳ ゴシック" w:hAnsi="ＭＳ ゴシック"/>
                <w:sz w:val="24"/>
              </w:rPr>
            </w:pPr>
            <w:r w:rsidRPr="00E258D7">
              <w:rPr>
                <w:rFonts w:ascii="ＭＳ ゴシック" w:eastAsia="ＭＳ ゴシック" w:hAnsi="ＭＳ ゴシック" w:hint="eastAsia"/>
                <w:sz w:val="24"/>
              </w:rPr>
              <w:t>受講</w:t>
            </w:r>
          </w:p>
          <w:p w14:paraId="0C4FADCF" w14:textId="77777777" w:rsidR="00747B7B" w:rsidRPr="00E258D7" w:rsidRDefault="00747B7B" w:rsidP="0000662E">
            <w:pPr>
              <w:rPr>
                <w:rFonts w:ascii="ＭＳ ゴシック" w:eastAsia="ＭＳ ゴシック" w:hAnsi="ＭＳ ゴシック"/>
                <w:sz w:val="24"/>
              </w:rPr>
            </w:pPr>
            <w:r w:rsidRPr="00E258D7">
              <w:rPr>
                <w:rFonts w:ascii="ＭＳ ゴシック" w:eastAsia="ＭＳ ゴシック" w:hAnsi="ＭＳ ゴシック" w:hint="eastAsia"/>
                <w:sz w:val="24"/>
              </w:rPr>
              <w:t>確認</w:t>
            </w:r>
          </w:p>
          <w:p w14:paraId="67CBA707" w14:textId="77777777" w:rsidR="00747B7B" w:rsidRPr="00E258D7" w:rsidRDefault="00747B7B" w:rsidP="0000662E">
            <w:pPr>
              <w:rPr>
                <w:rFonts w:ascii="ＭＳ ゴシック" w:eastAsia="ＭＳ ゴシック" w:hAnsi="ＭＳ ゴシック"/>
                <w:sz w:val="24"/>
              </w:rPr>
            </w:pPr>
            <w:r w:rsidRPr="00E258D7">
              <w:rPr>
                <w:rFonts w:ascii="ＭＳ ゴシック" w:eastAsia="ＭＳ ゴシック" w:hAnsi="ＭＳ ゴシック" w:hint="eastAsia"/>
                <w:sz w:val="24"/>
              </w:rPr>
              <w:t>責任者（印）</w:t>
            </w:r>
          </w:p>
        </w:tc>
      </w:tr>
      <w:tr w:rsidR="00747B7B" w:rsidRPr="00E258D7" w14:paraId="4ED756F5" w14:textId="77777777" w:rsidTr="0000662E">
        <w:trPr>
          <w:trHeight w:val="984"/>
        </w:trPr>
        <w:tc>
          <w:tcPr>
            <w:tcW w:w="1970" w:type="dxa"/>
          </w:tcPr>
          <w:p w14:paraId="74AD898B" w14:textId="77777777" w:rsidR="00747B7B" w:rsidRPr="00E258D7" w:rsidRDefault="00747B7B" w:rsidP="0000662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28" w:type="dxa"/>
          </w:tcPr>
          <w:p w14:paraId="408285C5" w14:textId="77777777" w:rsidR="00747B7B" w:rsidRPr="00E258D7" w:rsidRDefault="00747B7B" w:rsidP="0000662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75" w:type="dxa"/>
          </w:tcPr>
          <w:p w14:paraId="6A529C2C" w14:textId="77777777" w:rsidR="00747B7B" w:rsidRPr="00E258D7" w:rsidRDefault="00747B7B" w:rsidP="0000662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76" w:type="dxa"/>
          </w:tcPr>
          <w:p w14:paraId="7E3E3A5E" w14:textId="77777777" w:rsidR="00747B7B" w:rsidRPr="00E258D7" w:rsidRDefault="00747B7B" w:rsidP="0000662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76" w:type="dxa"/>
          </w:tcPr>
          <w:p w14:paraId="3452280D" w14:textId="77777777" w:rsidR="00747B7B" w:rsidRPr="00E258D7" w:rsidRDefault="00747B7B" w:rsidP="0000662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47B7B" w:rsidRPr="00E258D7" w14:paraId="64FA2F1F" w14:textId="77777777" w:rsidTr="0000662E">
        <w:trPr>
          <w:trHeight w:val="984"/>
        </w:trPr>
        <w:tc>
          <w:tcPr>
            <w:tcW w:w="1970" w:type="dxa"/>
          </w:tcPr>
          <w:p w14:paraId="362FE5D9" w14:textId="77777777" w:rsidR="00747B7B" w:rsidRPr="00E258D7" w:rsidRDefault="00747B7B" w:rsidP="0000662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28" w:type="dxa"/>
          </w:tcPr>
          <w:p w14:paraId="66917E6F" w14:textId="77777777" w:rsidR="00747B7B" w:rsidRPr="00E258D7" w:rsidRDefault="00747B7B" w:rsidP="0000662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75" w:type="dxa"/>
          </w:tcPr>
          <w:p w14:paraId="76AC68E6" w14:textId="77777777" w:rsidR="00747B7B" w:rsidRPr="00E258D7" w:rsidRDefault="00747B7B" w:rsidP="0000662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76" w:type="dxa"/>
          </w:tcPr>
          <w:p w14:paraId="4F413411" w14:textId="77777777" w:rsidR="00747B7B" w:rsidRPr="00E258D7" w:rsidRDefault="00747B7B" w:rsidP="0000662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76" w:type="dxa"/>
          </w:tcPr>
          <w:p w14:paraId="13775B67" w14:textId="77777777" w:rsidR="00747B7B" w:rsidRPr="00E258D7" w:rsidRDefault="00747B7B" w:rsidP="0000662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47B7B" w:rsidRPr="00E258D7" w14:paraId="6EC531F7" w14:textId="77777777" w:rsidTr="0000662E">
        <w:trPr>
          <w:trHeight w:val="984"/>
        </w:trPr>
        <w:tc>
          <w:tcPr>
            <w:tcW w:w="1970" w:type="dxa"/>
          </w:tcPr>
          <w:p w14:paraId="6CEE94A5" w14:textId="77777777" w:rsidR="00747B7B" w:rsidRPr="00E258D7" w:rsidRDefault="00747B7B" w:rsidP="0000662E">
            <w:pPr>
              <w:rPr>
                <w:rFonts w:ascii="ＭＳ ゴシック" w:eastAsia="ＭＳ ゴシック" w:hAnsi="ＭＳ ゴシック"/>
                <w:sz w:val="24"/>
              </w:rPr>
            </w:pPr>
            <w:r w:rsidRPr="00E258D7">
              <w:rPr>
                <w:rFonts w:ascii="ＭＳ ゴシック" w:eastAsia="ＭＳ ゴシック" w:hAnsi="ＭＳ ゴシック"/>
                <w:sz w:val="24"/>
              </w:rPr>
              <w:softHyphen/>
            </w:r>
          </w:p>
        </w:tc>
        <w:tc>
          <w:tcPr>
            <w:tcW w:w="3128" w:type="dxa"/>
          </w:tcPr>
          <w:p w14:paraId="17C97CB9" w14:textId="77777777" w:rsidR="00747B7B" w:rsidRPr="00E258D7" w:rsidRDefault="00747B7B" w:rsidP="0000662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75" w:type="dxa"/>
          </w:tcPr>
          <w:p w14:paraId="27C28592" w14:textId="77777777" w:rsidR="00747B7B" w:rsidRPr="00E258D7" w:rsidRDefault="00747B7B" w:rsidP="0000662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76" w:type="dxa"/>
          </w:tcPr>
          <w:p w14:paraId="6C8B0D00" w14:textId="77777777" w:rsidR="00747B7B" w:rsidRPr="00E258D7" w:rsidRDefault="00747B7B" w:rsidP="0000662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76" w:type="dxa"/>
          </w:tcPr>
          <w:p w14:paraId="2D7EA679" w14:textId="77777777" w:rsidR="00747B7B" w:rsidRPr="00E258D7" w:rsidRDefault="00747B7B" w:rsidP="0000662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47B7B" w:rsidRPr="00E258D7" w14:paraId="4C452BFF" w14:textId="77777777" w:rsidTr="0000662E">
        <w:trPr>
          <w:trHeight w:val="984"/>
        </w:trPr>
        <w:tc>
          <w:tcPr>
            <w:tcW w:w="1970" w:type="dxa"/>
          </w:tcPr>
          <w:p w14:paraId="1E1AD1E9" w14:textId="77777777" w:rsidR="00747B7B" w:rsidRPr="00E258D7" w:rsidRDefault="00747B7B" w:rsidP="0000662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28" w:type="dxa"/>
          </w:tcPr>
          <w:p w14:paraId="05F390D2" w14:textId="77777777" w:rsidR="00747B7B" w:rsidRPr="00E258D7" w:rsidRDefault="00747B7B" w:rsidP="0000662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75" w:type="dxa"/>
          </w:tcPr>
          <w:p w14:paraId="6C076C1A" w14:textId="77777777" w:rsidR="00747B7B" w:rsidRPr="00E258D7" w:rsidRDefault="00747B7B" w:rsidP="0000662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76" w:type="dxa"/>
          </w:tcPr>
          <w:p w14:paraId="73CB1AE7" w14:textId="77777777" w:rsidR="00747B7B" w:rsidRPr="00E258D7" w:rsidRDefault="00747B7B" w:rsidP="0000662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76" w:type="dxa"/>
          </w:tcPr>
          <w:p w14:paraId="51D3FAB1" w14:textId="77777777" w:rsidR="00747B7B" w:rsidRPr="00E258D7" w:rsidRDefault="00747B7B" w:rsidP="0000662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47B7B" w:rsidRPr="00E258D7" w14:paraId="2760A119" w14:textId="77777777" w:rsidTr="0000662E">
        <w:trPr>
          <w:trHeight w:val="984"/>
        </w:trPr>
        <w:tc>
          <w:tcPr>
            <w:tcW w:w="1970" w:type="dxa"/>
          </w:tcPr>
          <w:p w14:paraId="14B5AB5C" w14:textId="77777777" w:rsidR="00747B7B" w:rsidRPr="00E258D7" w:rsidRDefault="00747B7B" w:rsidP="0000662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28" w:type="dxa"/>
          </w:tcPr>
          <w:p w14:paraId="187B941C" w14:textId="77777777" w:rsidR="00747B7B" w:rsidRPr="00E258D7" w:rsidRDefault="00747B7B" w:rsidP="0000662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75" w:type="dxa"/>
          </w:tcPr>
          <w:p w14:paraId="57EDA5AD" w14:textId="77777777" w:rsidR="00747B7B" w:rsidRPr="00E258D7" w:rsidRDefault="00747B7B" w:rsidP="0000662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76" w:type="dxa"/>
          </w:tcPr>
          <w:p w14:paraId="52F9BDD4" w14:textId="77777777" w:rsidR="00747B7B" w:rsidRPr="00E258D7" w:rsidRDefault="00747B7B" w:rsidP="0000662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76" w:type="dxa"/>
          </w:tcPr>
          <w:p w14:paraId="51F46201" w14:textId="77777777" w:rsidR="00747B7B" w:rsidRPr="00E258D7" w:rsidRDefault="00747B7B" w:rsidP="0000662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47B7B" w:rsidRPr="00E258D7" w14:paraId="4A056589" w14:textId="77777777" w:rsidTr="0000662E">
        <w:trPr>
          <w:trHeight w:val="984"/>
        </w:trPr>
        <w:tc>
          <w:tcPr>
            <w:tcW w:w="1970" w:type="dxa"/>
          </w:tcPr>
          <w:p w14:paraId="411102AA" w14:textId="77777777" w:rsidR="00747B7B" w:rsidRPr="00E258D7" w:rsidRDefault="00747B7B" w:rsidP="0000662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28" w:type="dxa"/>
          </w:tcPr>
          <w:p w14:paraId="44A011A5" w14:textId="77777777" w:rsidR="00747B7B" w:rsidRPr="00E258D7" w:rsidRDefault="00747B7B" w:rsidP="0000662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75" w:type="dxa"/>
          </w:tcPr>
          <w:p w14:paraId="4BD1B145" w14:textId="77777777" w:rsidR="00747B7B" w:rsidRPr="00E258D7" w:rsidRDefault="00747B7B" w:rsidP="0000662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76" w:type="dxa"/>
          </w:tcPr>
          <w:p w14:paraId="468A8519" w14:textId="77777777" w:rsidR="00747B7B" w:rsidRPr="00E258D7" w:rsidRDefault="00747B7B" w:rsidP="0000662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76" w:type="dxa"/>
          </w:tcPr>
          <w:p w14:paraId="4B20F28A" w14:textId="77777777" w:rsidR="00747B7B" w:rsidRPr="00E258D7" w:rsidRDefault="00747B7B" w:rsidP="0000662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47B7B" w:rsidRPr="00E258D7" w14:paraId="25DDF6EB" w14:textId="77777777" w:rsidTr="0000662E">
        <w:trPr>
          <w:trHeight w:val="984"/>
        </w:trPr>
        <w:tc>
          <w:tcPr>
            <w:tcW w:w="1970" w:type="dxa"/>
          </w:tcPr>
          <w:p w14:paraId="4C150499" w14:textId="77777777" w:rsidR="00747B7B" w:rsidRPr="00E258D7" w:rsidRDefault="00747B7B" w:rsidP="0000662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28" w:type="dxa"/>
          </w:tcPr>
          <w:p w14:paraId="5D5E3487" w14:textId="77777777" w:rsidR="00747B7B" w:rsidRPr="00E258D7" w:rsidRDefault="00747B7B" w:rsidP="0000662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75" w:type="dxa"/>
          </w:tcPr>
          <w:p w14:paraId="0211FBCF" w14:textId="77777777" w:rsidR="00747B7B" w:rsidRPr="00E258D7" w:rsidRDefault="00747B7B" w:rsidP="0000662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76" w:type="dxa"/>
          </w:tcPr>
          <w:p w14:paraId="06F5E2BC" w14:textId="77777777" w:rsidR="00747B7B" w:rsidRPr="00E258D7" w:rsidRDefault="00747B7B" w:rsidP="0000662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76" w:type="dxa"/>
          </w:tcPr>
          <w:p w14:paraId="2207F20F" w14:textId="77777777" w:rsidR="00747B7B" w:rsidRPr="00E258D7" w:rsidRDefault="00747B7B" w:rsidP="0000662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47B7B" w:rsidRPr="00E258D7" w14:paraId="358FF96F" w14:textId="77777777" w:rsidTr="0000662E">
        <w:trPr>
          <w:trHeight w:val="984"/>
        </w:trPr>
        <w:tc>
          <w:tcPr>
            <w:tcW w:w="1970" w:type="dxa"/>
          </w:tcPr>
          <w:p w14:paraId="4F5658EB" w14:textId="77777777" w:rsidR="00747B7B" w:rsidRPr="00E258D7" w:rsidRDefault="00747B7B" w:rsidP="0000662E">
            <w:pPr>
              <w:rPr>
                <w:rFonts w:ascii="ＭＳ ゴシック" w:eastAsia="ＭＳ ゴシック" w:hAnsi="ＭＳ ゴシック"/>
                <w:sz w:val="24"/>
              </w:rPr>
            </w:pPr>
            <w:r w:rsidRPr="00E258D7">
              <w:rPr>
                <w:rFonts w:ascii="ＭＳ ゴシック" w:eastAsia="ＭＳ ゴシック" w:hAnsi="ＭＳ ゴシック"/>
                <w:sz w:val="24"/>
              </w:rPr>
              <w:softHyphen/>
            </w:r>
          </w:p>
        </w:tc>
        <w:tc>
          <w:tcPr>
            <w:tcW w:w="3128" w:type="dxa"/>
          </w:tcPr>
          <w:p w14:paraId="3E9E12C4" w14:textId="77777777" w:rsidR="00747B7B" w:rsidRPr="00E258D7" w:rsidRDefault="00747B7B" w:rsidP="0000662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75" w:type="dxa"/>
          </w:tcPr>
          <w:p w14:paraId="5142ADD6" w14:textId="77777777" w:rsidR="00747B7B" w:rsidRPr="00E258D7" w:rsidRDefault="00747B7B" w:rsidP="0000662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76" w:type="dxa"/>
          </w:tcPr>
          <w:p w14:paraId="0613D345" w14:textId="77777777" w:rsidR="00747B7B" w:rsidRPr="00E258D7" w:rsidRDefault="00747B7B" w:rsidP="0000662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76" w:type="dxa"/>
          </w:tcPr>
          <w:p w14:paraId="419CC074" w14:textId="77777777" w:rsidR="00747B7B" w:rsidRPr="00E258D7" w:rsidRDefault="00747B7B" w:rsidP="0000662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47B7B" w:rsidRPr="00E258D7" w14:paraId="69D6C8BF" w14:textId="77777777" w:rsidTr="0000662E">
        <w:trPr>
          <w:trHeight w:val="984"/>
        </w:trPr>
        <w:tc>
          <w:tcPr>
            <w:tcW w:w="1970" w:type="dxa"/>
          </w:tcPr>
          <w:p w14:paraId="6F60E240" w14:textId="77777777" w:rsidR="00747B7B" w:rsidRPr="00E258D7" w:rsidRDefault="00747B7B" w:rsidP="0000662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28" w:type="dxa"/>
          </w:tcPr>
          <w:p w14:paraId="72D4A3AA" w14:textId="77777777" w:rsidR="00747B7B" w:rsidRPr="00E258D7" w:rsidRDefault="00747B7B" w:rsidP="0000662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75" w:type="dxa"/>
          </w:tcPr>
          <w:p w14:paraId="629798AE" w14:textId="77777777" w:rsidR="00747B7B" w:rsidRPr="00E258D7" w:rsidRDefault="00747B7B" w:rsidP="0000662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76" w:type="dxa"/>
          </w:tcPr>
          <w:p w14:paraId="6CC94903" w14:textId="77777777" w:rsidR="00747B7B" w:rsidRPr="00E258D7" w:rsidRDefault="00747B7B" w:rsidP="0000662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76" w:type="dxa"/>
          </w:tcPr>
          <w:p w14:paraId="0102F752" w14:textId="77777777" w:rsidR="00747B7B" w:rsidRPr="00E258D7" w:rsidRDefault="00747B7B" w:rsidP="0000662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47B7B" w:rsidRPr="00E258D7" w14:paraId="2564C0BB" w14:textId="77777777" w:rsidTr="0000662E">
        <w:trPr>
          <w:trHeight w:val="984"/>
        </w:trPr>
        <w:tc>
          <w:tcPr>
            <w:tcW w:w="1970" w:type="dxa"/>
          </w:tcPr>
          <w:p w14:paraId="6FE03DEC" w14:textId="77777777" w:rsidR="00747B7B" w:rsidRPr="00E258D7" w:rsidRDefault="00747B7B" w:rsidP="0000662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28" w:type="dxa"/>
          </w:tcPr>
          <w:p w14:paraId="08B479AE" w14:textId="77777777" w:rsidR="00747B7B" w:rsidRPr="00E258D7" w:rsidRDefault="00747B7B" w:rsidP="0000662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75" w:type="dxa"/>
          </w:tcPr>
          <w:p w14:paraId="0EACADE7" w14:textId="77777777" w:rsidR="00747B7B" w:rsidRPr="00E258D7" w:rsidRDefault="00747B7B" w:rsidP="0000662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76" w:type="dxa"/>
          </w:tcPr>
          <w:p w14:paraId="11983869" w14:textId="77777777" w:rsidR="00747B7B" w:rsidRPr="00E258D7" w:rsidRDefault="00747B7B" w:rsidP="0000662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76" w:type="dxa"/>
          </w:tcPr>
          <w:p w14:paraId="17B8BE2F" w14:textId="77777777" w:rsidR="00747B7B" w:rsidRPr="00E258D7" w:rsidRDefault="00747B7B" w:rsidP="0000662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47B7B" w:rsidRPr="00E258D7" w14:paraId="267B8237" w14:textId="77777777" w:rsidTr="0000662E">
        <w:trPr>
          <w:trHeight w:val="984"/>
        </w:trPr>
        <w:tc>
          <w:tcPr>
            <w:tcW w:w="1970" w:type="dxa"/>
          </w:tcPr>
          <w:p w14:paraId="25428D7E" w14:textId="77777777" w:rsidR="00747B7B" w:rsidRPr="00E258D7" w:rsidRDefault="00747B7B" w:rsidP="0000662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28" w:type="dxa"/>
          </w:tcPr>
          <w:p w14:paraId="053AE029" w14:textId="77777777" w:rsidR="00747B7B" w:rsidRPr="00E258D7" w:rsidRDefault="00747B7B" w:rsidP="0000662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75" w:type="dxa"/>
          </w:tcPr>
          <w:p w14:paraId="3EB64003" w14:textId="77777777" w:rsidR="00747B7B" w:rsidRPr="00E258D7" w:rsidRDefault="00747B7B" w:rsidP="0000662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76" w:type="dxa"/>
          </w:tcPr>
          <w:p w14:paraId="70C298FD" w14:textId="77777777" w:rsidR="00747B7B" w:rsidRPr="00E258D7" w:rsidRDefault="00747B7B" w:rsidP="0000662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76" w:type="dxa"/>
          </w:tcPr>
          <w:p w14:paraId="7474234F" w14:textId="77777777" w:rsidR="00747B7B" w:rsidRPr="00E258D7" w:rsidRDefault="00747B7B" w:rsidP="0000662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47B7B" w:rsidRPr="00E258D7" w14:paraId="5AD2C8E9" w14:textId="77777777" w:rsidTr="0000662E">
        <w:trPr>
          <w:trHeight w:val="984"/>
        </w:trPr>
        <w:tc>
          <w:tcPr>
            <w:tcW w:w="1970" w:type="dxa"/>
          </w:tcPr>
          <w:p w14:paraId="6B3F3CD6" w14:textId="77777777" w:rsidR="00747B7B" w:rsidRPr="00E258D7" w:rsidRDefault="00747B7B" w:rsidP="0000662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28" w:type="dxa"/>
          </w:tcPr>
          <w:p w14:paraId="740DDB2B" w14:textId="77777777" w:rsidR="00747B7B" w:rsidRPr="00E258D7" w:rsidRDefault="00747B7B" w:rsidP="0000662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75" w:type="dxa"/>
          </w:tcPr>
          <w:p w14:paraId="529E0385" w14:textId="77777777" w:rsidR="00747B7B" w:rsidRPr="00E258D7" w:rsidRDefault="00747B7B" w:rsidP="0000662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76" w:type="dxa"/>
          </w:tcPr>
          <w:p w14:paraId="12F9EBBF" w14:textId="77777777" w:rsidR="00747B7B" w:rsidRPr="00E258D7" w:rsidRDefault="00747B7B" w:rsidP="0000662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76" w:type="dxa"/>
          </w:tcPr>
          <w:p w14:paraId="18D5BD7B" w14:textId="77777777" w:rsidR="00747B7B" w:rsidRPr="00E258D7" w:rsidRDefault="00747B7B" w:rsidP="0000662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6314E41A" w14:textId="77777777" w:rsidR="00214969" w:rsidRPr="00747B7B" w:rsidRDefault="00214969" w:rsidP="00747B7B"/>
    <w:sectPr w:rsidR="00214969" w:rsidRPr="00747B7B" w:rsidSect="00214969">
      <w:footerReference w:type="default" r:id="rId8"/>
      <w:pgSz w:w="11906" w:h="16838" w:code="9"/>
      <w:pgMar w:top="1134" w:right="1134" w:bottom="1134" w:left="1134" w:header="851" w:footer="340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AEEFD" w14:textId="77777777" w:rsidR="00B66375" w:rsidRDefault="00B66375" w:rsidP="006C7B5A">
      <w:r>
        <w:separator/>
      </w:r>
    </w:p>
  </w:endnote>
  <w:endnote w:type="continuationSeparator" w:id="0">
    <w:p w14:paraId="0286AAB0" w14:textId="77777777" w:rsidR="00B66375" w:rsidRDefault="00B66375" w:rsidP="006C7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3496978"/>
      <w:docPartObj>
        <w:docPartGallery w:val="Page Numbers (Bottom of Page)"/>
        <w:docPartUnique/>
      </w:docPartObj>
    </w:sdtPr>
    <w:sdtEndPr/>
    <w:sdtContent>
      <w:p w14:paraId="391BABF7" w14:textId="66ECA36C" w:rsidR="00B66375" w:rsidRDefault="00B6637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CE6" w:rsidRPr="007A0CE6">
          <w:rPr>
            <w:noProof/>
            <w:lang w:val="ja-JP"/>
          </w:rPr>
          <w:t>2</w:t>
        </w:r>
        <w:r>
          <w:fldChar w:fldCharType="end"/>
        </w:r>
      </w:p>
    </w:sdtContent>
  </w:sdt>
  <w:p w14:paraId="75A10795" w14:textId="77777777" w:rsidR="00B66375" w:rsidRDefault="00B6637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146E5" w14:textId="77777777" w:rsidR="00B66375" w:rsidRDefault="00B66375" w:rsidP="006C7B5A">
      <w:r>
        <w:separator/>
      </w:r>
    </w:p>
  </w:footnote>
  <w:footnote w:type="continuationSeparator" w:id="0">
    <w:p w14:paraId="53B07438" w14:textId="77777777" w:rsidR="00B66375" w:rsidRDefault="00B66375" w:rsidP="006C7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C59DA"/>
    <w:multiLevelType w:val="hybridMultilevel"/>
    <w:tmpl w:val="251E5D6A"/>
    <w:lvl w:ilvl="0" w:tplc="44E8EF26">
      <w:start w:val="1"/>
      <w:numFmt w:val="decimalFullWidth"/>
      <w:lvlText w:val="（%1）"/>
      <w:lvlJc w:val="left"/>
      <w:pPr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" w15:restartNumberingAfterBreak="0">
    <w:nsid w:val="14763A05"/>
    <w:multiLevelType w:val="hybridMultilevel"/>
    <w:tmpl w:val="6F9C2202"/>
    <w:lvl w:ilvl="0" w:tplc="CC9C3646">
      <w:start w:val="1"/>
      <w:numFmt w:val="decimalFullWidth"/>
      <w:lvlText w:val="（%1）"/>
      <w:lvlJc w:val="left"/>
      <w:pPr>
        <w:tabs>
          <w:tab w:val="num" w:pos="1140"/>
        </w:tabs>
        <w:ind w:left="114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2" w15:restartNumberingAfterBreak="0">
    <w:nsid w:val="1C5D4384"/>
    <w:multiLevelType w:val="hybridMultilevel"/>
    <w:tmpl w:val="72768516"/>
    <w:lvl w:ilvl="0" w:tplc="FB323A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3F35DE"/>
    <w:multiLevelType w:val="hybridMultilevel"/>
    <w:tmpl w:val="D3EA317E"/>
    <w:lvl w:ilvl="0" w:tplc="FAC2B20A">
      <w:start w:val="1"/>
      <w:numFmt w:val="decimalFullWidth"/>
      <w:lvlText w:val="（%1）"/>
      <w:lvlJc w:val="left"/>
      <w:pPr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4" w15:restartNumberingAfterBreak="0">
    <w:nsid w:val="231755A1"/>
    <w:multiLevelType w:val="hybridMultilevel"/>
    <w:tmpl w:val="FDA2CF16"/>
    <w:lvl w:ilvl="0" w:tplc="B0D08E6A">
      <w:start w:val="2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53E00E0"/>
    <w:multiLevelType w:val="hybridMultilevel"/>
    <w:tmpl w:val="F21E2DEA"/>
    <w:lvl w:ilvl="0" w:tplc="4404CC6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28CC57A1"/>
    <w:multiLevelType w:val="hybridMultilevel"/>
    <w:tmpl w:val="1FE0551A"/>
    <w:lvl w:ilvl="0" w:tplc="04090011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2D497A33"/>
    <w:multiLevelType w:val="hybridMultilevel"/>
    <w:tmpl w:val="C83EA200"/>
    <w:lvl w:ilvl="0" w:tplc="E7A6908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2DEF7601"/>
    <w:multiLevelType w:val="hybridMultilevel"/>
    <w:tmpl w:val="05003F1A"/>
    <w:lvl w:ilvl="0" w:tplc="9B4ACEA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2FE947F5"/>
    <w:multiLevelType w:val="hybridMultilevel"/>
    <w:tmpl w:val="7C0AFE3E"/>
    <w:lvl w:ilvl="0" w:tplc="1A0CA6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90D4A262">
      <w:start w:val="11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6A5900"/>
    <w:multiLevelType w:val="hybridMultilevel"/>
    <w:tmpl w:val="375ACD5C"/>
    <w:lvl w:ilvl="0" w:tplc="B66CCE6A">
      <w:start w:val="1"/>
      <w:numFmt w:val="decimalFullWidth"/>
      <w:lvlText w:val="（%1）"/>
      <w:lvlJc w:val="left"/>
      <w:pPr>
        <w:ind w:left="958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1" w15:restartNumberingAfterBreak="0">
    <w:nsid w:val="3D96647F"/>
    <w:multiLevelType w:val="hybridMultilevel"/>
    <w:tmpl w:val="FAB45A84"/>
    <w:lvl w:ilvl="0" w:tplc="4860EF4A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F4B0AB68">
      <w:start w:val="11"/>
      <w:numFmt w:val="decimalFullWidth"/>
      <w:lvlText w:val="第%2条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E25401B"/>
    <w:multiLevelType w:val="hybridMultilevel"/>
    <w:tmpl w:val="B55AD648"/>
    <w:lvl w:ilvl="0" w:tplc="CCEE665E">
      <w:start w:val="1"/>
      <w:numFmt w:val="decimalFullWidth"/>
      <w:lvlText w:val="（%1）"/>
      <w:lvlJc w:val="left"/>
      <w:pPr>
        <w:tabs>
          <w:tab w:val="num" w:pos="1245"/>
        </w:tabs>
        <w:ind w:left="12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13" w15:restartNumberingAfterBreak="0">
    <w:nsid w:val="3E2D7FFC"/>
    <w:multiLevelType w:val="hybridMultilevel"/>
    <w:tmpl w:val="43906F18"/>
    <w:lvl w:ilvl="0" w:tplc="626AF2F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05C5C22"/>
    <w:multiLevelType w:val="hybridMultilevel"/>
    <w:tmpl w:val="8F8C7EDA"/>
    <w:lvl w:ilvl="0" w:tplc="4404CC6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41300DF6"/>
    <w:multiLevelType w:val="hybridMultilevel"/>
    <w:tmpl w:val="B0EAAAF4"/>
    <w:lvl w:ilvl="0" w:tplc="E446D1C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BFA0D72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D416C94"/>
    <w:multiLevelType w:val="hybridMultilevel"/>
    <w:tmpl w:val="A3104C64"/>
    <w:lvl w:ilvl="0" w:tplc="69B60262">
      <w:start w:val="1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DFA3986"/>
    <w:multiLevelType w:val="hybridMultilevel"/>
    <w:tmpl w:val="9B36102E"/>
    <w:lvl w:ilvl="0" w:tplc="31AACE94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2396AF80">
      <w:start w:val="6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896E21A">
      <w:start w:val="1"/>
      <w:numFmt w:val="decimalFullWidth"/>
      <w:lvlText w:val="（%3）"/>
      <w:lvlJc w:val="left"/>
      <w:pPr>
        <w:tabs>
          <w:tab w:val="num" w:pos="1245"/>
        </w:tabs>
        <w:ind w:left="1245" w:hanging="40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00F12F9"/>
    <w:multiLevelType w:val="hybridMultilevel"/>
    <w:tmpl w:val="81FC294E"/>
    <w:lvl w:ilvl="0" w:tplc="89C278AC">
      <w:start w:val="1"/>
      <w:numFmt w:val="decimalFullWidth"/>
      <w:lvlText w:val="（%1）"/>
      <w:lvlJc w:val="left"/>
      <w:pPr>
        <w:ind w:left="840" w:hanging="720"/>
      </w:pPr>
      <w:rPr>
        <w:rFonts w:hint="default"/>
      </w:rPr>
    </w:lvl>
    <w:lvl w:ilvl="1" w:tplc="F2D0D766">
      <w:start w:val="1"/>
      <w:numFmt w:val="decimalEnclosedCircle"/>
      <w:lvlText w:val="%2"/>
      <w:lvlJc w:val="left"/>
      <w:pPr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9" w15:restartNumberingAfterBreak="0">
    <w:nsid w:val="55AA15D9"/>
    <w:multiLevelType w:val="hybridMultilevel"/>
    <w:tmpl w:val="DDD852F0"/>
    <w:lvl w:ilvl="0" w:tplc="AEE410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B6F7FD6"/>
    <w:multiLevelType w:val="hybridMultilevel"/>
    <w:tmpl w:val="D2467270"/>
    <w:lvl w:ilvl="0" w:tplc="EE7804A6">
      <w:start w:val="1"/>
      <w:numFmt w:val="decimalFullWidth"/>
      <w:lvlText w:val="（%1）"/>
      <w:lvlJc w:val="left"/>
      <w:pPr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21" w15:restartNumberingAfterBreak="0">
    <w:nsid w:val="5CB54C4D"/>
    <w:multiLevelType w:val="hybridMultilevel"/>
    <w:tmpl w:val="93EE9C36"/>
    <w:lvl w:ilvl="0" w:tplc="855A2C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E0E7E97"/>
    <w:multiLevelType w:val="hybridMultilevel"/>
    <w:tmpl w:val="E1B0A724"/>
    <w:lvl w:ilvl="0" w:tplc="15B4F60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3" w15:restartNumberingAfterBreak="0">
    <w:nsid w:val="6D7854B3"/>
    <w:multiLevelType w:val="hybridMultilevel"/>
    <w:tmpl w:val="9724D948"/>
    <w:lvl w:ilvl="0" w:tplc="E7A69086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4" w15:restartNumberingAfterBreak="0">
    <w:nsid w:val="6F06035B"/>
    <w:multiLevelType w:val="hybridMultilevel"/>
    <w:tmpl w:val="1D78D73C"/>
    <w:lvl w:ilvl="0" w:tplc="D0B401D8">
      <w:start w:val="2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5" w15:restartNumberingAfterBreak="0">
    <w:nsid w:val="75F92670"/>
    <w:multiLevelType w:val="hybridMultilevel"/>
    <w:tmpl w:val="5DDC1AEE"/>
    <w:lvl w:ilvl="0" w:tplc="5DAE3A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6783B25"/>
    <w:multiLevelType w:val="hybridMultilevel"/>
    <w:tmpl w:val="4530D1DE"/>
    <w:lvl w:ilvl="0" w:tplc="D68C68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8034BE0"/>
    <w:multiLevelType w:val="hybridMultilevel"/>
    <w:tmpl w:val="0CA21700"/>
    <w:lvl w:ilvl="0" w:tplc="A6CC622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9132332"/>
    <w:multiLevelType w:val="hybridMultilevel"/>
    <w:tmpl w:val="697070B0"/>
    <w:lvl w:ilvl="0" w:tplc="223E286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C965651"/>
    <w:multiLevelType w:val="hybridMultilevel"/>
    <w:tmpl w:val="BCA24116"/>
    <w:lvl w:ilvl="0" w:tplc="6A4EC6A8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D9102CE"/>
    <w:multiLevelType w:val="hybridMultilevel"/>
    <w:tmpl w:val="277AF534"/>
    <w:lvl w:ilvl="0" w:tplc="0ACED7F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17"/>
  </w:num>
  <w:num w:numId="5">
    <w:abstractNumId w:val="29"/>
  </w:num>
  <w:num w:numId="6">
    <w:abstractNumId w:val="12"/>
  </w:num>
  <w:num w:numId="7">
    <w:abstractNumId w:val="16"/>
  </w:num>
  <w:num w:numId="8">
    <w:abstractNumId w:val="28"/>
  </w:num>
  <w:num w:numId="9">
    <w:abstractNumId w:val="9"/>
  </w:num>
  <w:num w:numId="10">
    <w:abstractNumId w:val="15"/>
  </w:num>
  <w:num w:numId="11">
    <w:abstractNumId w:val="26"/>
  </w:num>
  <w:num w:numId="12">
    <w:abstractNumId w:val="0"/>
  </w:num>
  <w:num w:numId="13">
    <w:abstractNumId w:val="3"/>
  </w:num>
  <w:num w:numId="14">
    <w:abstractNumId w:val="20"/>
  </w:num>
  <w:num w:numId="15">
    <w:abstractNumId w:val="10"/>
  </w:num>
  <w:num w:numId="16">
    <w:abstractNumId w:val="21"/>
  </w:num>
  <w:num w:numId="17">
    <w:abstractNumId w:val="27"/>
  </w:num>
  <w:num w:numId="18">
    <w:abstractNumId w:val="2"/>
  </w:num>
  <w:num w:numId="19">
    <w:abstractNumId w:val="13"/>
  </w:num>
  <w:num w:numId="20">
    <w:abstractNumId w:val="25"/>
  </w:num>
  <w:num w:numId="21">
    <w:abstractNumId w:val="19"/>
  </w:num>
  <w:num w:numId="22">
    <w:abstractNumId w:val="18"/>
  </w:num>
  <w:num w:numId="23">
    <w:abstractNumId w:val="7"/>
  </w:num>
  <w:num w:numId="24">
    <w:abstractNumId w:val="8"/>
  </w:num>
  <w:num w:numId="25">
    <w:abstractNumId w:val="23"/>
  </w:num>
  <w:num w:numId="26">
    <w:abstractNumId w:val="24"/>
  </w:num>
  <w:num w:numId="27">
    <w:abstractNumId w:val="6"/>
  </w:num>
  <w:num w:numId="28">
    <w:abstractNumId w:val="22"/>
  </w:num>
  <w:num w:numId="29">
    <w:abstractNumId w:val="30"/>
  </w:num>
  <w:num w:numId="30">
    <w:abstractNumId w:val="14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2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B35"/>
    <w:rsid w:val="00000B3C"/>
    <w:rsid w:val="00000D09"/>
    <w:rsid w:val="00001755"/>
    <w:rsid w:val="00002AEE"/>
    <w:rsid w:val="000043AC"/>
    <w:rsid w:val="0000449E"/>
    <w:rsid w:val="00004B1E"/>
    <w:rsid w:val="0000693D"/>
    <w:rsid w:val="00006E6A"/>
    <w:rsid w:val="00010BEE"/>
    <w:rsid w:val="00011E3C"/>
    <w:rsid w:val="00012986"/>
    <w:rsid w:val="00012D7C"/>
    <w:rsid w:val="00014461"/>
    <w:rsid w:val="000150CA"/>
    <w:rsid w:val="00015E64"/>
    <w:rsid w:val="00017799"/>
    <w:rsid w:val="00020647"/>
    <w:rsid w:val="000221DD"/>
    <w:rsid w:val="00026318"/>
    <w:rsid w:val="00031150"/>
    <w:rsid w:val="00031E0C"/>
    <w:rsid w:val="00031FC6"/>
    <w:rsid w:val="00034556"/>
    <w:rsid w:val="000372C8"/>
    <w:rsid w:val="0003731B"/>
    <w:rsid w:val="00041ABF"/>
    <w:rsid w:val="000425D1"/>
    <w:rsid w:val="000431D2"/>
    <w:rsid w:val="000435D2"/>
    <w:rsid w:val="000443D2"/>
    <w:rsid w:val="000453AD"/>
    <w:rsid w:val="00046F30"/>
    <w:rsid w:val="00047091"/>
    <w:rsid w:val="00050CD7"/>
    <w:rsid w:val="0005101B"/>
    <w:rsid w:val="00053477"/>
    <w:rsid w:val="0005370D"/>
    <w:rsid w:val="00056BE6"/>
    <w:rsid w:val="000623F2"/>
    <w:rsid w:val="000640CA"/>
    <w:rsid w:val="00065184"/>
    <w:rsid w:val="00065491"/>
    <w:rsid w:val="00065E97"/>
    <w:rsid w:val="000672BC"/>
    <w:rsid w:val="00071F30"/>
    <w:rsid w:val="00073957"/>
    <w:rsid w:val="00081422"/>
    <w:rsid w:val="00087D88"/>
    <w:rsid w:val="00090128"/>
    <w:rsid w:val="00091E20"/>
    <w:rsid w:val="0009240D"/>
    <w:rsid w:val="00092728"/>
    <w:rsid w:val="00093D9B"/>
    <w:rsid w:val="00095A0B"/>
    <w:rsid w:val="00097A6E"/>
    <w:rsid w:val="000A092D"/>
    <w:rsid w:val="000A333F"/>
    <w:rsid w:val="000A546F"/>
    <w:rsid w:val="000A6223"/>
    <w:rsid w:val="000A779D"/>
    <w:rsid w:val="000A7B7D"/>
    <w:rsid w:val="000B1DAD"/>
    <w:rsid w:val="000B3AF1"/>
    <w:rsid w:val="000B3E69"/>
    <w:rsid w:val="000B7058"/>
    <w:rsid w:val="000C0B43"/>
    <w:rsid w:val="000C146E"/>
    <w:rsid w:val="000C203A"/>
    <w:rsid w:val="000C22AF"/>
    <w:rsid w:val="000C3194"/>
    <w:rsid w:val="000C73FE"/>
    <w:rsid w:val="000D0533"/>
    <w:rsid w:val="000D1F06"/>
    <w:rsid w:val="000D4186"/>
    <w:rsid w:val="000D534D"/>
    <w:rsid w:val="000D7B24"/>
    <w:rsid w:val="000D7E1D"/>
    <w:rsid w:val="000E11AB"/>
    <w:rsid w:val="000E1C07"/>
    <w:rsid w:val="000E5E56"/>
    <w:rsid w:val="000E6220"/>
    <w:rsid w:val="000F2033"/>
    <w:rsid w:val="000F249D"/>
    <w:rsid w:val="000F38C3"/>
    <w:rsid w:val="000F3D0E"/>
    <w:rsid w:val="000F4E5E"/>
    <w:rsid w:val="00100433"/>
    <w:rsid w:val="00106068"/>
    <w:rsid w:val="00107651"/>
    <w:rsid w:val="0010767C"/>
    <w:rsid w:val="00107DBC"/>
    <w:rsid w:val="00107FAB"/>
    <w:rsid w:val="00112087"/>
    <w:rsid w:val="0011399C"/>
    <w:rsid w:val="00113B0C"/>
    <w:rsid w:val="00113F6E"/>
    <w:rsid w:val="00114502"/>
    <w:rsid w:val="00115218"/>
    <w:rsid w:val="00117991"/>
    <w:rsid w:val="00120659"/>
    <w:rsid w:val="00123736"/>
    <w:rsid w:val="00126A84"/>
    <w:rsid w:val="00126B76"/>
    <w:rsid w:val="00127814"/>
    <w:rsid w:val="001278C1"/>
    <w:rsid w:val="00136EEB"/>
    <w:rsid w:val="00137A99"/>
    <w:rsid w:val="00140E4F"/>
    <w:rsid w:val="0014510A"/>
    <w:rsid w:val="00146A19"/>
    <w:rsid w:val="0015142C"/>
    <w:rsid w:val="001515DF"/>
    <w:rsid w:val="001519D0"/>
    <w:rsid w:val="00153968"/>
    <w:rsid w:val="00154B80"/>
    <w:rsid w:val="0015542C"/>
    <w:rsid w:val="00155C3E"/>
    <w:rsid w:val="00155DFA"/>
    <w:rsid w:val="00156820"/>
    <w:rsid w:val="00162220"/>
    <w:rsid w:val="00166B7E"/>
    <w:rsid w:val="001700A1"/>
    <w:rsid w:val="001761B1"/>
    <w:rsid w:val="00176FE3"/>
    <w:rsid w:val="00183298"/>
    <w:rsid w:val="00184E68"/>
    <w:rsid w:val="00185AB4"/>
    <w:rsid w:val="00186304"/>
    <w:rsid w:val="00186B28"/>
    <w:rsid w:val="00190D2C"/>
    <w:rsid w:val="00190D99"/>
    <w:rsid w:val="00191A2C"/>
    <w:rsid w:val="00193B3F"/>
    <w:rsid w:val="00195727"/>
    <w:rsid w:val="00196484"/>
    <w:rsid w:val="001A29FF"/>
    <w:rsid w:val="001A3A67"/>
    <w:rsid w:val="001A5DA9"/>
    <w:rsid w:val="001A5E05"/>
    <w:rsid w:val="001A6494"/>
    <w:rsid w:val="001A6C6C"/>
    <w:rsid w:val="001A76E2"/>
    <w:rsid w:val="001B0361"/>
    <w:rsid w:val="001B147B"/>
    <w:rsid w:val="001B1AE6"/>
    <w:rsid w:val="001B3322"/>
    <w:rsid w:val="001B3CD9"/>
    <w:rsid w:val="001B533F"/>
    <w:rsid w:val="001B6469"/>
    <w:rsid w:val="001C05A8"/>
    <w:rsid w:val="001C28A4"/>
    <w:rsid w:val="001C2CC4"/>
    <w:rsid w:val="001C3572"/>
    <w:rsid w:val="001C4B65"/>
    <w:rsid w:val="001C5C5B"/>
    <w:rsid w:val="001C66FD"/>
    <w:rsid w:val="001D08F4"/>
    <w:rsid w:val="001D1E4C"/>
    <w:rsid w:val="001D2060"/>
    <w:rsid w:val="001D2EE6"/>
    <w:rsid w:val="001D58B5"/>
    <w:rsid w:val="001D5FF7"/>
    <w:rsid w:val="001D79B0"/>
    <w:rsid w:val="001E1E47"/>
    <w:rsid w:val="001E31D2"/>
    <w:rsid w:val="001E66EA"/>
    <w:rsid w:val="001E71EC"/>
    <w:rsid w:val="001F084D"/>
    <w:rsid w:val="001F3DF0"/>
    <w:rsid w:val="001F7A33"/>
    <w:rsid w:val="002011B3"/>
    <w:rsid w:val="00204619"/>
    <w:rsid w:val="00205118"/>
    <w:rsid w:val="0020643B"/>
    <w:rsid w:val="00212BEE"/>
    <w:rsid w:val="00213641"/>
    <w:rsid w:val="00214969"/>
    <w:rsid w:val="00215300"/>
    <w:rsid w:val="00215C5A"/>
    <w:rsid w:val="00215FD1"/>
    <w:rsid w:val="00216A87"/>
    <w:rsid w:val="00217F4C"/>
    <w:rsid w:val="00225289"/>
    <w:rsid w:val="00225715"/>
    <w:rsid w:val="00226121"/>
    <w:rsid w:val="00226A4C"/>
    <w:rsid w:val="00230E21"/>
    <w:rsid w:val="00231268"/>
    <w:rsid w:val="00233913"/>
    <w:rsid w:val="00234EC3"/>
    <w:rsid w:val="002359BE"/>
    <w:rsid w:val="00236181"/>
    <w:rsid w:val="00237034"/>
    <w:rsid w:val="002414B4"/>
    <w:rsid w:val="00242557"/>
    <w:rsid w:val="00246B81"/>
    <w:rsid w:val="00247550"/>
    <w:rsid w:val="00254E12"/>
    <w:rsid w:val="00255A7B"/>
    <w:rsid w:val="00255A9C"/>
    <w:rsid w:val="0026090E"/>
    <w:rsid w:val="0026390A"/>
    <w:rsid w:val="002642AA"/>
    <w:rsid w:val="00264F94"/>
    <w:rsid w:val="0026557C"/>
    <w:rsid w:val="00265A40"/>
    <w:rsid w:val="0027200D"/>
    <w:rsid w:val="00273355"/>
    <w:rsid w:val="00273AC6"/>
    <w:rsid w:val="00276B25"/>
    <w:rsid w:val="00281E4D"/>
    <w:rsid w:val="0028224E"/>
    <w:rsid w:val="002920A6"/>
    <w:rsid w:val="00292CFC"/>
    <w:rsid w:val="002948A6"/>
    <w:rsid w:val="002964B8"/>
    <w:rsid w:val="00297961"/>
    <w:rsid w:val="002A095C"/>
    <w:rsid w:val="002A2557"/>
    <w:rsid w:val="002B2D2E"/>
    <w:rsid w:val="002B31E2"/>
    <w:rsid w:val="002B61F1"/>
    <w:rsid w:val="002B7C5B"/>
    <w:rsid w:val="002C1C47"/>
    <w:rsid w:val="002C28EE"/>
    <w:rsid w:val="002C2CA5"/>
    <w:rsid w:val="002C5D2B"/>
    <w:rsid w:val="002C6D6D"/>
    <w:rsid w:val="002D1B35"/>
    <w:rsid w:val="002D3139"/>
    <w:rsid w:val="002D4484"/>
    <w:rsid w:val="002D4F22"/>
    <w:rsid w:val="002D72E9"/>
    <w:rsid w:val="002E321D"/>
    <w:rsid w:val="002F27D0"/>
    <w:rsid w:val="002F74E3"/>
    <w:rsid w:val="002F7C1F"/>
    <w:rsid w:val="002F7C65"/>
    <w:rsid w:val="003018F7"/>
    <w:rsid w:val="003044F4"/>
    <w:rsid w:val="00307B0C"/>
    <w:rsid w:val="00311CEA"/>
    <w:rsid w:val="00311E45"/>
    <w:rsid w:val="00315202"/>
    <w:rsid w:val="0031541D"/>
    <w:rsid w:val="003200B4"/>
    <w:rsid w:val="003224E5"/>
    <w:rsid w:val="0032268D"/>
    <w:rsid w:val="00323A39"/>
    <w:rsid w:val="00324B2A"/>
    <w:rsid w:val="00324EEF"/>
    <w:rsid w:val="00325D7D"/>
    <w:rsid w:val="00325D84"/>
    <w:rsid w:val="0032600B"/>
    <w:rsid w:val="00326F0E"/>
    <w:rsid w:val="00337506"/>
    <w:rsid w:val="003376FD"/>
    <w:rsid w:val="00340455"/>
    <w:rsid w:val="003425E9"/>
    <w:rsid w:val="00342CA8"/>
    <w:rsid w:val="0034651E"/>
    <w:rsid w:val="00350BB6"/>
    <w:rsid w:val="00350C8E"/>
    <w:rsid w:val="00351805"/>
    <w:rsid w:val="003531AE"/>
    <w:rsid w:val="0035514B"/>
    <w:rsid w:val="003554DE"/>
    <w:rsid w:val="00360B27"/>
    <w:rsid w:val="003644F8"/>
    <w:rsid w:val="0036471B"/>
    <w:rsid w:val="00364DBF"/>
    <w:rsid w:val="003743FB"/>
    <w:rsid w:val="00374465"/>
    <w:rsid w:val="00374AC8"/>
    <w:rsid w:val="00376889"/>
    <w:rsid w:val="00376A0D"/>
    <w:rsid w:val="00381904"/>
    <w:rsid w:val="00381D25"/>
    <w:rsid w:val="00382BB5"/>
    <w:rsid w:val="003838F4"/>
    <w:rsid w:val="00383D53"/>
    <w:rsid w:val="0038667E"/>
    <w:rsid w:val="00387401"/>
    <w:rsid w:val="00391BCA"/>
    <w:rsid w:val="00392585"/>
    <w:rsid w:val="00392E74"/>
    <w:rsid w:val="00393EE7"/>
    <w:rsid w:val="00393FE6"/>
    <w:rsid w:val="00396592"/>
    <w:rsid w:val="0039697B"/>
    <w:rsid w:val="00396E87"/>
    <w:rsid w:val="00397855"/>
    <w:rsid w:val="003A11BB"/>
    <w:rsid w:val="003A367A"/>
    <w:rsid w:val="003A381B"/>
    <w:rsid w:val="003A52DD"/>
    <w:rsid w:val="003A7E4E"/>
    <w:rsid w:val="003B04FE"/>
    <w:rsid w:val="003B3C01"/>
    <w:rsid w:val="003B489B"/>
    <w:rsid w:val="003B5E34"/>
    <w:rsid w:val="003B61AE"/>
    <w:rsid w:val="003B6347"/>
    <w:rsid w:val="003B6356"/>
    <w:rsid w:val="003B6A24"/>
    <w:rsid w:val="003C0A55"/>
    <w:rsid w:val="003C4CD4"/>
    <w:rsid w:val="003C5705"/>
    <w:rsid w:val="003C59B8"/>
    <w:rsid w:val="003C5EC4"/>
    <w:rsid w:val="003C7AA3"/>
    <w:rsid w:val="003D03A8"/>
    <w:rsid w:val="003D064A"/>
    <w:rsid w:val="003D07DF"/>
    <w:rsid w:val="003D0C0D"/>
    <w:rsid w:val="003D161C"/>
    <w:rsid w:val="003D4D5D"/>
    <w:rsid w:val="003D6E3B"/>
    <w:rsid w:val="003E0F37"/>
    <w:rsid w:val="003E11FB"/>
    <w:rsid w:val="003E355A"/>
    <w:rsid w:val="003E4313"/>
    <w:rsid w:val="003F0C63"/>
    <w:rsid w:val="003F1BE1"/>
    <w:rsid w:val="003F3C40"/>
    <w:rsid w:val="0040139D"/>
    <w:rsid w:val="00401C20"/>
    <w:rsid w:val="00402174"/>
    <w:rsid w:val="004073AE"/>
    <w:rsid w:val="004111BB"/>
    <w:rsid w:val="00411839"/>
    <w:rsid w:val="00414156"/>
    <w:rsid w:val="00414FB3"/>
    <w:rsid w:val="0041522E"/>
    <w:rsid w:val="00415443"/>
    <w:rsid w:val="004175C3"/>
    <w:rsid w:val="004216F8"/>
    <w:rsid w:val="00423F9A"/>
    <w:rsid w:val="0042750E"/>
    <w:rsid w:val="00432F2E"/>
    <w:rsid w:val="00436316"/>
    <w:rsid w:val="00436550"/>
    <w:rsid w:val="00436E1E"/>
    <w:rsid w:val="0044158D"/>
    <w:rsid w:val="00443121"/>
    <w:rsid w:val="004438AF"/>
    <w:rsid w:val="00443F86"/>
    <w:rsid w:val="00444C88"/>
    <w:rsid w:val="00446A8F"/>
    <w:rsid w:val="0044701A"/>
    <w:rsid w:val="0044729B"/>
    <w:rsid w:val="00453B8E"/>
    <w:rsid w:val="00454429"/>
    <w:rsid w:val="00462857"/>
    <w:rsid w:val="00463B54"/>
    <w:rsid w:val="0046438C"/>
    <w:rsid w:val="00464D1A"/>
    <w:rsid w:val="00466FAD"/>
    <w:rsid w:val="0047068D"/>
    <w:rsid w:val="00472BB1"/>
    <w:rsid w:val="00472FF3"/>
    <w:rsid w:val="0047380F"/>
    <w:rsid w:val="0047417E"/>
    <w:rsid w:val="004748BA"/>
    <w:rsid w:val="00474A34"/>
    <w:rsid w:val="00477ABD"/>
    <w:rsid w:val="004805D2"/>
    <w:rsid w:val="00481C2D"/>
    <w:rsid w:val="00482A71"/>
    <w:rsid w:val="00482C55"/>
    <w:rsid w:val="00484BE0"/>
    <w:rsid w:val="00485E71"/>
    <w:rsid w:val="00486F19"/>
    <w:rsid w:val="00487BE1"/>
    <w:rsid w:val="004901AC"/>
    <w:rsid w:val="00490CBB"/>
    <w:rsid w:val="004973F1"/>
    <w:rsid w:val="00497AC4"/>
    <w:rsid w:val="004A079F"/>
    <w:rsid w:val="004A0F95"/>
    <w:rsid w:val="004A42E7"/>
    <w:rsid w:val="004A6036"/>
    <w:rsid w:val="004B5EA8"/>
    <w:rsid w:val="004B755E"/>
    <w:rsid w:val="004C08D2"/>
    <w:rsid w:val="004C4663"/>
    <w:rsid w:val="004C4AAA"/>
    <w:rsid w:val="004C50C4"/>
    <w:rsid w:val="004C7FF4"/>
    <w:rsid w:val="004D028C"/>
    <w:rsid w:val="004D1CC9"/>
    <w:rsid w:val="004D3181"/>
    <w:rsid w:val="004E1427"/>
    <w:rsid w:val="004E2409"/>
    <w:rsid w:val="004E4596"/>
    <w:rsid w:val="004E6B8D"/>
    <w:rsid w:val="004F02F9"/>
    <w:rsid w:val="004F1234"/>
    <w:rsid w:val="004F3447"/>
    <w:rsid w:val="004F377C"/>
    <w:rsid w:val="004F3866"/>
    <w:rsid w:val="004F632A"/>
    <w:rsid w:val="00504311"/>
    <w:rsid w:val="00504611"/>
    <w:rsid w:val="00504753"/>
    <w:rsid w:val="00511E53"/>
    <w:rsid w:val="00512695"/>
    <w:rsid w:val="00512EE4"/>
    <w:rsid w:val="00513554"/>
    <w:rsid w:val="00513CB3"/>
    <w:rsid w:val="005140A6"/>
    <w:rsid w:val="00514FBA"/>
    <w:rsid w:val="00515A4B"/>
    <w:rsid w:val="005165B2"/>
    <w:rsid w:val="0051732A"/>
    <w:rsid w:val="005173FB"/>
    <w:rsid w:val="00517D07"/>
    <w:rsid w:val="00520170"/>
    <w:rsid w:val="00525630"/>
    <w:rsid w:val="00525B59"/>
    <w:rsid w:val="0052717A"/>
    <w:rsid w:val="00531E65"/>
    <w:rsid w:val="00535043"/>
    <w:rsid w:val="00536254"/>
    <w:rsid w:val="0053662A"/>
    <w:rsid w:val="00536DAE"/>
    <w:rsid w:val="005372D4"/>
    <w:rsid w:val="00540E44"/>
    <w:rsid w:val="00541D19"/>
    <w:rsid w:val="005440B1"/>
    <w:rsid w:val="00547752"/>
    <w:rsid w:val="00552A84"/>
    <w:rsid w:val="0055653C"/>
    <w:rsid w:val="00560893"/>
    <w:rsid w:val="0056317E"/>
    <w:rsid w:val="00563C53"/>
    <w:rsid w:val="0056453F"/>
    <w:rsid w:val="005647D5"/>
    <w:rsid w:val="00565689"/>
    <w:rsid w:val="0056676D"/>
    <w:rsid w:val="00567DA2"/>
    <w:rsid w:val="00575950"/>
    <w:rsid w:val="00576E5A"/>
    <w:rsid w:val="00583B5B"/>
    <w:rsid w:val="00583E9B"/>
    <w:rsid w:val="00585B87"/>
    <w:rsid w:val="00586769"/>
    <w:rsid w:val="00586EB7"/>
    <w:rsid w:val="00587303"/>
    <w:rsid w:val="00590FDA"/>
    <w:rsid w:val="00591718"/>
    <w:rsid w:val="00594950"/>
    <w:rsid w:val="00596D36"/>
    <w:rsid w:val="005A2228"/>
    <w:rsid w:val="005A3046"/>
    <w:rsid w:val="005A5606"/>
    <w:rsid w:val="005A566C"/>
    <w:rsid w:val="005B2433"/>
    <w:rsid w:val="005B3378"/>
    <w:rsid w:val="005C310E"/>
    <w:rsid w:val="005C541A"/>
    <w:rsid w:val="005C6B75"/>
    <w:rsid w:val="005D015B"/>
    <w:rsid w:val="005D04F5"/>
    <w:rsid w:val="005D16E3"/>
    <w:rsid w:val="005D4204"/>
    <w:rsid w:val="005D42C2"/>
    <w:rsid w:val="005D4DAD"/>
    <w:rsid w:val="005D4DFD"/>
    <w:rsid w:val="005D5BF2"/>
    <w:rsid w:val="005D75ED"/>
    <w:rsid w:val="005E1054"/>
    <w:rsid w:val="005E144D"/>
    <w:rsid w:val="005F363E"/>
    <w:rsid w:val="00601B6E"/>
    <w:rsid w:val="00601D37"/>
    <w:rsid w:val="0060407A"/>
    <w:rsid w:val="00605045"/>
    <w:rsid w:val="0060758F"/>
    <w:rsid w:val="00611120"/>
    <w:rsid w:val="00615564"/>
    <w:rsid w:val="00615575"/>
    <w:rsid w:val="00615E10"/>
    <w:rsid w:val="00624822"/>
    <w:rsid w:val="006256CF"/>
    <w:rsid w:val="006268D8"/>
    <w:rsid w:val="00627103"/>
    <w:rsid w:val="00627646"/>
    <w:rsid w:val="00630FC6"/>
    <w:rsid w:val="006315E4"/>
    <w:rsid w:val="006327DA"/>
    <w:rsid w:val="00632DE0"/>
    <w:rsid w:val="0063607D"/>
    <w:rsid w:val="00642B40"/>
    <w:rsid w:val="00644BD0"/>
    <w:rsid w:val="00647166"/>
    <w:rsid w:val="00647769"/>
    <w:rsid w:val="00655527"/>
    <w:rsid w:val="00657D4E"/>
    <w:rsid w:val="006608BF"/>
    <w:rsid w:val="00663DAB"/>
    <w:rsid w:val="0066755B"/>
    <w:rsid w:val="00670F32"/>
    <w:rsid w:val="00674500"/>
    <w:rsid w:val="006756C3"/>
    <w:rsid w:val="00680746"/>
    <w:rsid w:val="00684BDC"/>
    <w:rsid w:val="006906B6"/>
    <w:rsid w:val="00690735"/>
    <w:rsid w:val="00692617"/>
    <w:rsid w:val="00694500"/>
    <w:rsid w:val="006967CB"/>
    <w:rsid w:val="0069692D"/>
    <w:rsid w:val="006A116C"/>
    <w:rsid w:val="006A318C"/>
    <w:rsid w:val="006A3EBF"/>
    <w:rsid w:val="006A488D"/>
    <w:rsid w:val="006A52F1"/>
    <w:rsid w:val="006A6FE4"/>
    <w:rsid w:val="006B1172"/>
    <w:rsid w:val="006B5D75"/>
    <w:rsid w:val="006B5D9E"/>
    <w:rsid w:val="006C138F"/>
    <w:rsid w:val="006C2155"/>
    <w:rsid w:val="006C3CC8"/>
    <w:rsid w:val="006C4EEB"/>
    <w:rsid w:val="006C5276"/>
    <w:rsid w:val="006C5FCE"/>
    <w:rsid w:val="006C7B5A"/>
    <w:rsid w:val="006D16B6"/>
    <w:rsid w:val="006D2C6C"/>
    <w:rsid w:val="006D62D8"/>
    <w:rsid w:val="006D7801"/>
    <w:rsid w:val="006E2EE8"/>
    <w:rsid w:val="006E3FAD"/>
    <w:rsid w:val="006E43B6"/>
    <w:rsid w:val="006E6002"/>
    <w:rsid w:val="006F0616"/>
    <w:rsid w:val="006F1435"/>
    <w:rsid w:val="006F3825"/>
    <w:rsid w:val="006F578B"/>
    <w:rsid w:val="006F59C1"/>
    <w:rsid w:val="00701F10"/>
    <w:rsid w:val="007034F1"/>
    <w:rsid w:val="00703663"/>
    <w:rsid w:val="00704AF1"/>
    <w:rsid w:val="00706523"/>
    <w:rsid w:val="00707324"/>
    <w:rsid w:val="007114B1"/>
    <w:rsid w:val="00713D2B"/>
    <w:rsid w:val="00714D00"/>
    <w:rsid w:val="0071567C"/>
    <w:rsid w:val="00720405"/>
    <w:rsid w:val="007216A3"/>
    <w:rsid w:val="007229F9"/>
    <w:rsid w:val="007244DD"/>
    <w:rsid w:val="00724A0B"/>
    <w:rsid w:val="00730992"/>
    <w:rsid w:val="00730CC7"/>
    <w:rsid w:val="007320E4"/>
    <w:rsid w:val="007334AF"/>
    <w:rsid w:val="007341F5"/>
    <w:rsid w:val="00734BFE"/>
    <w:rsid w:val="00737949"/>
    <w:rsid w:val="00740908"/>
    <w:rsid w:val="00741D30"/>
    <w:rsid w:val="0074250E"/>
    <w:rsid w:val="00742951"/>
    <w:rsid w:val="00743163"/>
    <w:rsid w:val="007450A5"/>
    <w:rsid w:val="007460DE"/>
    <w:rsid w:val="00746682"/>
    <w:rsid w:val="007473BE"/>
    <w:rsid w:val="007475DF"/>
    <w:rsid w:val="00747B7B"/>
    <w:rsid w:val="007502D4"/>
    <w:rsid w:val="0075072D"/>
    <w:rsid w:val="00750CA0"/>
    <w:rsid w:val="007517E7"/>
    <w:rsid w:val="0075191A"/>
    <w:rsid w:val="00754532"/>
    <w:rsid w:val="00755F96"/>
    <w:rsid w:val="00756903"/>
    <w:rsid w:val="007576E9"/>
    <w:rsid w:val="00761438"/>
    <w:rsid w:val="00762F27"/>
    <w:rsid w:val="0076386D"/>
    <w:rsid w:val="0076466B"/>
    <w:rsid w:val="007655ED"/>
    <w:rsid w:val="007771F4"/>
    <w:rsid w:val="0078262F"/>
    <w:rsid w:val="00783BD7"/>
    <w:rsid w:val="00785BB3"/>
    <w:rsid w:val="007864C7"/>
    <w:rsid w:val="00790445"/>
    <w:rsid w:val="00793A7E"/>
    <w:rsid w:val="007953C2"/>
    <w:rsid w:val="007A0CE6"/>
    <w:rsid w:val="007A0DF6"/>
    <w:rsid w:val="007A2E63"/>
    <w:rsid w:val="007A7358"/>
    <w:rsid w:val="007B55DC"/>
    <w:rsid w:val="007B5D1E"/>
    <w:rsid w:val="007B7D89"/>
    <w:rsid w:val="007B7E7C"/>
    <w:rsid w:val="007C131F"/>
    <w:rsid w:val="007C22DD"/>
    <w:rsid w:val="007C260F"/>
    <w:rsid w:val="007C3B3D"/>
    <w:rsid w:val="007C3E64"/>
    <w:rsid w:val="007C494B"/>
    <w:rsid w:val="007C7D88"/>
    <w:rsid w:val="007D1F4F"/>
    <w:rsid w:val="007D4086"/>
    <w:rsid w:val="007D4BFD"/>
    <w:rsid w:val="007D67FD"/>
    <w:rsid w:val="007D6929"/>
    <w:rsid w:val="007D6E67"/>
    <w:rsid w:val="007D7604"/>
    <w:rsid w:val="007E1ECD"/>
    <w:rsid w:val="007E2F79"/>
    <w:rsid w:val="007E2FB7"/>
    <w:rsid w:val="007E36EE"/>
    <w:rsid w:val="007E3ED3"/>
    <w:rsid w:val="007E4EFD"/>
    <w:rsid w:val="007E6221"/>
    <w:rsid w:val="007F1201"/>
    <w:rsid w:val="007F2605"/>
    <w:rsid w:val="007F683F"/>
    <w:rsid w:val="00800165"/>
    <w:rsid w:val="00802FFF"/>
    <w:rsid w:val="00804188"/>
    <w:rsid w:val="008061E9"/>
    <w:rsid w:val="0080620D"/>
    <w:rsid w:val="00806819"/>
    <w:rsid w:val="00806BAD"/>
    <w:rsid w:val="00810F0E"/>
    <w:rsid w:val="00812121"/>
    <w:rsid w:val="00812731"/>
    <w:rsid w:val="00813846"/>
    <w:rsid w:val="00814BAF"/>
    <w:rsid w:val="00817980"/>
    <w:rsid w:val="00817AAA"/>
    <w:rsid w:val="00821558"/>
    <w:rsid w:val="00826221"/>
    <w:rsid w:val="00830C06"/>
    <w:rsid w:val="008314A2"/>
    <w:rsid w:val="00831728"/>
    <w:rsid w:val="008349F4"/>
    <w:rsid w:val="00834B88"/>
    <w:rsid w:val="00836874"/>
    <w:rsid w:val="00836A2B"/>
    <w:rsid w:val="00837838"/>
    <w:rsid w:val="008442BA"/>
    <w:rsid w:val="00844A95"/>
    <w:rsid w:val="00844BD5"/>
    <w:rsid w:val="00844DB0"/>
    <w:rsid w:val="00846CAA"/>
    <w:rsid w:val="00847D2D"/>
    <w:rsid w:val="008532AC"/>
    <w:rsid w:val="0085500F"/>
    <w:rsid w:val="008572C2"/>
    <w:rsid w:val="00861413"/>
    <w:rsid w:val="008656DC"/>
    <w:rsid w:val="008706FF"/>
    <w:rsid w:val="00873320"/>
    <w:rsid w:val="008746AE"/>
    <w:rsid w:val="00875708"/>
    <w:rsid w:val="00876092"/>
    <w:rsid w:val="00877562"/>
    <w:rsid w:val="00880D4D"/>
    <w:rsid w:val="0088377F"/>
    <w:rsid w:val="00886E89"/>
    <w:rsid w:val="0089302F"/>
    <w:rsid w:val="008944E4"/>
    <w:rsid w:val="008950E4"/>
    <w:rsid w:val="00895372"/>
    <w:rsid w:val="008976C6"/>
    <w:rsid w:val="008A2E95"/>
    <w:rsid w:val="008A52B0"/>
    <w:rsid w:val="008A5BF3"/>
    <w:rsid w:val="008B305B"/>
    <w:rsid w:val="008B3A8B"/>
    <w:rsid w:val="008C0481"/>
    <w:rsid w:val="008C1007"/>
    <w:rsid w:val="008C3EDE"/>
    <w:rsid w:val="008C49D4"/>
    <w:rsid w:val="008C5502"/>
    <w:rsid w:val="008C57F5"/>
    <w:rsid w:val="008D1BEF"/>
    <w:rsid w:val="008D20C8"/>
    <w:rsid w:val="008D3916"/>
    <w:rsid w:val="008D4C02"/>
    <w:rsid w:val="008D4CC4"/>
    <w:rsid w:val="008D4D7F"/>
    <w:rsid w:val="008D4E0B"/>
    <w:rsid w:val="008D5115"/>
    <w:rsid w:val="008D527E"/>
    <w:rsid w:val="008D6734"/>
    <w:rsid w:val="008E3E82"/>
    <w:rsid w:val="008F0FCC"/>
    <w:rsid w:val="008F4205"/>
    <w:rsid w:val="008F54AE"/>
    <w:rsid w:val="008F56B0"/>
    <w:rsid w:val="008F5FB3"/>
    <w:rsid w:val="008F7254"/>
    <w:rsid w:val="008F7D17"/>
    <w:rsid w:val="00901D2A"/>
    <w:rsid w:val="0090258F"/>
    <w:rsid w:val="00902A8E"/>
    <w:rsid w:val="00905148"/>
    <w:rsid w:val="009074BC"/>
    <w:rsid w:val="00917F7B"/>
    <w:rsid w:val="009231AA"/>
    <w:rsid w:val="00925D87"/>
    <w:rsid w:val="00926462"/>
    <w:rsid w:val="009267A8"/>
    <w:rsid w:val="00926A34"/>
    <w:rsid w:val="00930EC0"/>
    <w:rsid w:val="00931269"/>
    <w:rsid w:val="00931A23"/>
    <w:rsid w:val="009341E7"/>
    <w:rsid w:val="009344D8"/>
    <w:rsid w:val="00935597"/>
    <w:rsid w:val="00940546"/>
    <w:rsid w:val="0094147D"/>
    <w:rsid w:val="00943336"/>
    <w:rsid w:val="0094452F"/>
    <w:rsid w:val="009461C8"/>
    <w:rsid w:val="009463C9"/>
    <w:rsid w:val="00950C9E"/>
    <w:rsid w:val="00951F89"/>
    <w:rsid w:val="0095260D"/>
    <w:rsid w:val="00952DF8"/>
    <w:rsid w:val="009533E0"/>
    <w:rsid w:val="00953636"/>
    <w:rsid w:val="00953974"/>
    <w:rsid w:val="00954169"/>
    <w:rsid w:val="009543BF"/>
    <w:rsid w:val="009547F4"/>
    <w:rsid w:val="00957A4C"/>
    <w:rsid w:val="00957B7E"/>
    <w:rsid w:val="0096069A"/>
    <w:rsid w:val="009609C0"/>
    <w:rsid w:val="00960FD8"/>
    <w:rsid w:val="00963A2A"/>
    <w:rsid w:val="00964692"/>
    <w:rsid w:val="00965857"/>
    <w:rsid w:val="00966E77"/>
    <w:rsid w:val="0097147A"/>
    <w:rsid w:val="00976AEC"/>
    <w:rsid w:val="00977B77"/>
    <w:rsid w:val="00980C0A"/>
    <w:rsid w:val="00982AD1"/>
    <w:rsid w:val="0098371E"/>
    <w:rsid w:val="009838B6"/>
    <w:rsid w:val="00986FE3"/>
    <w:rsid w:val="00992326"/>
    <w:rsid w:val="00992F10"/>
    <w:rsid w:val="0099487A"/>
    <w:rsid w:val="00997131"/>
    <w:rsid w:val="009A0A28"/>
    <w:rsid w:val="009A2140"/>
    <w:rsid w:val="009A2159"/>
    <w:rsid w:val="009A5246"/>
    <w:rsid w:val="009A56FF"/>
    <w:rsid w:val="009A63FD"/>
    <w:rsid w:val="009A68AD"/>
    <w:rsid w:val="009A7437"/>
    <w:rsid w:val="009A7958"/>
    <w:rsid w:val="009A7CB8"/>
    <w:rsid w:val="009A7E39"/>
    <w:rsid w:val="009A7F8E"/>
    <w:rsid w:val="009B08F7"/>
    <w:rsid w:val="009B0B8C"/>
    <w:rsid w:val="009B0C44"/>
    <w:rsid w:val="009B4B08"/>
    <w:rsid w:val="009C2561"/>
    <w:rsid w:val="009C3FA5"/>
    <w:rsid w:val="009C4301"/>
    <w:rsid w:val="009C573B"/>
    <w:rsid w:val="009C577A"/>
    <w:rsid w:val="009C5E19"/>
    <w:rsid w:val="009D0931"/>
    <w:rsid w:val="009D2B3B"/>
    <w:rsid w:val="009E3AB2"/>
    <w:rsid w:val="009E518B"/>
    <w:rsid w:val="009F1625"/>
    <w:rsid w:val="009F26BD"/>
    <w:rsid w:val="009F3BD8"/>
    <w:rsid w:val="009F6BCF"/>
    <w:rsid w:val="009F6E8C"/>
    <w:rsid w:val="009F7BBE"/>
    <w:rsid w:val="00A02AC1"/>
    <w:rsid w:val="00A07826"/>
    <w:rsid w:val="00A07E19"/>
    <w:rsid w:val="00A103B5"/>
    <w:rsid w:val="00A11BF4"/>
    <w:rsid w:val="00A12199"/>
    <w:rsid w:val="00A12203"/>
    <w:rsid w:val="00A13506"/>
    <w:rsid w:val="00A13724"/>
    <w:rsid w:val="00A15283"/>
    <w:rsid w:val="00A156BD"/>
    <w:rsid w:val="00A15DB2"/>
    <w:rsid w:val="00A224D4"/>
    <w:rsid w:val="00A25F9E"/>
    <w:rsid w:val="00A262EE"/>
    <w:rsid w:val="00A2656D"/>
    <w:rsid w:val="00A27ED8"/>
    <w:rsid w:val="00A3045D"/>
    <w:rsid w:val="00A30F8C"/>
    <w:rsid w:val="00A31447"/>
    <w:rsid w:val="00A31F5E"/>
    <w:rsid w:val="00A323D0"/>
    <w:rsid w:val="00A33F11"/>
    <w:rsid w:val="00A3448C"/>
    <w:rsid w:val="00A404F2"/>
    <w:rsid w:val="00A412B9"/>
    <w:rsid w:val="00A4240E"/>
    <w:rsid w:val="00A43A89"/>
    <w:rsid w:val="00A43B53"/>
    <w:rsid w:val="00A442E3"/>
    <w:rsid w:val="00A446B6"/>
    <w:rsid w:val="00A45AC3"/>
    <w:rsid w:val="00A50D7C"/>
    <w:rsid w:val="00A51DF2"/>
    <w:rsid w:val="00A5283A"/>
    <w:rsid w:val="00A53519"/>
    <w:rsid w:val="00A53F9D"/>
    <w:rsid w:val="00A54262"/>
    <w:rsid w:val="00A552FD"/>
    <w:rsid w:val="00A559A7"/>
    <w:rsid w:val="00A57AC8"/>
    <w:rsid w:val="00A646CA"/>
    <w:rsid w:val="00A64976"/>
    <w:rsid w:val="00A64E07"/>
    <w:rsid w:val="00A65C8D"/>
    <w:rsid w:val="00A67A51"/>
    <w:rsid w:val="00A67A9B"/>
    <w:rsid w:val="00A71E78"/>
    <w:rsid w:val="00A72284"/>
    <w:rsid w:val="00A726BE"/>
    <w:rsid w:val="00A73A71"/>
    <w:rsid w:val="00A74013"/>
    <w:rsid w:val="00A8190E"/>
    <w:rsid w:val="00A81F92"/>
    <w:rsid w:val="00A9006A"/>
    <w:rsid w:val="00A908A5"/>
    <w:rsid w:val="00A92EAB"/>
    <w:rsid w:val="00A9301E"/>
    <w:rsid w:val="00A94319"/>
    <w:rsid w:val="00A95764"/>
    <w:rsid w:val="00A97A98"/>
    <w:rsid w:val="00AA1593"/>
    <w:rsid w:val="00AA3753"/>
    <w:rsid w:val="00AA4DC7"/>
    <w:rsid w:val="00AA6AC8"/>
    <w:rsid w:val="00AA6CB4"/>
    <w:rsid w:val="00AB1550"/>
    <w:rsid w:val="00AB336B"/>
    <w:rsid w:val="00AB5E60"/>
    <w:rsid w:val="00AB77BF"/>
    <w:rsid w:val="00AC0B81"/>
    <w:rsid w:val="00AC2CA4"/>
    <w:rsid w:val="00AD059A"/>
    <w:rsid w:val="00AD3BBC"/>
    <w:rsid w:val="00AD75DA"/>
    <w:rsid w:val="00AD7834"/>
    <w:rsid w:val="00AE1C64"/>
    <w:rsid w:val="00AE2960"/>
    <w:rsid w:val="00AE4035"/>
    <w:rsid w:val="00AE4594"/>
    <w:rsid w:val="00AE575A"/>
    <w:rsid w:val="00AE6A63"/>
    <w:rsid w:val="00AF09D2"/>
    <w:rsid w:val="00AF0CB6"/>
    <w:rsid w:val="00AF173B"/>
    <w:rsid w:val="00AF4059"/>
    <w:rsid w:val="00AF51A9"/>
    <w:rsid w:val="00AF6139"/>
    <w:rsid w:val="00B00E2D"/>
    <w:rsid w:val="00B00EEC"/>
    <w:rsid w:val="00B014D4"/>
    <w:rsid w:val="00B06276"/>
    <w:rsid w:val="00B10062"/>
    <w:rsid w:val="00B122D1"/>
    <w:rsid w:val="00B125EC"/>
    <w:rsid w:val="00B154B9"/>
    <w:rsid w:val="00B1730C"/>
    <w:rsid w:val="00B2238E"/>
    <w:rsid w:val="00B22A3D"/>
    <w:rsid w:val="00B25043"/>
    <w:rsid w:val="00B25117"/>
    <w:rsid w:val="00B26567"/>
    <w:rsid w:val="00B33068"/>
    <w:rsid w:val="00B33BCB"/>
    <w:rsid w:val="00B35BD1"/>
    <w:rsid w:val="00B375CB"/>
    <w:rsid w:val="00B37734"/>
    <w:rsid w:val="00B40FF5"/>
    <w:rsid w:val="00B41C5E"/>
    <w:rsid w:val="00B42E69"/>
    <w:rsid w:val="00B44883"/>
    <w:rsid w:val="00B44916"/>
    <w:rsid w:val="00B45973"/>
    <w:rsid w:val="00B46D81"/>
    <w:rsid w:val="00B51051"/>
    <w:rsid w:val="00B54286"/>
    <w:rsid w:val="00B5480A"/>
    <w:rsid w:val="00B56EE1"/>
    <w:rsid w:val="00B57DF8"/>
    <w:rsid w:val="00B65446"/>
    <w:rsid w:val="00B6615F"/>
    <w:rsid w:val="00B66375"/>
    <w:rsid w:val="00B66D0E"/>
    <w:rsid w:val="00B67619"/>
    <w:rsid w:val="00B676BE"/>
    <w:rsid w:val="00B677E9"/>
    <w:rsid w:val="00B67B54"/>
    <w:rsid w:val="00B71ECA"/>
    <w:rsid w:val="00B72A25"/>
    <w:rsid w:val="00B72F9A"/>
    <w:rsid w:val="00B7653F"/>
    <w:rsid w:val="00B8003E"/>
    <w:rsid w:val="00B827DA"/>
    <w:rsid w:val="00B82ED2"/>
    <w:rsid w:val="00B835AE"/>
    <w:rsid w:val="00B85CD8"/>
    <w:rsid w:val="00B86EF7"/>
    <w:rsid w:val="00B8799F"/>
    <w:rsid w:val="00B91BF7"/>
    <w:rsid w:val="00B929FC"/>
    <w:rsid w:val="00B92A00"/>
    <w:rsid w:val="00B95465"/>
    <w:rsid w:val="00B9546B"/>
    <w:rsid w:val="00B95A1C"/>
    <w:rsid w:val="00B96B77"/>
    <w:rsid w:val="00B97808"/>
    <w:rsid w:val="00BA0EA9"/>
    <w:rsid w:val="00BA1764"/>
    <w:rsid w:val="00BA43DF"/>
    <w:rsid w:val="00BA4A1B"/>
    <w:rsid w:val="00BA6212"/>
    <w:rsid w:val="00BA72CC"/>
    <w:rsid w:val="00BB0DEE"/>
    <w:rsid w:val="00BB1F6A"/>
    <w:rsid w:val="00BB2CDE"/>
    <w:rsid w:val="00BB2FA2"/>
    <w:rsid w:val="00BB40C3"/>
    <w:rsid w:val="00BB724B"/>
    <w:rsid w:val="00BB7C53"/>
    <w:rsid w:val="00BC202A"/>
    <w:rsid w:val="00BC298F"/>
    <w:rsid w:val="00BC2FE3"/>
    <w:rsid w:val="00BC3063"/>
    <w:rsid w:val="00BC55E2"/>
    <w:rsid w:val="00BC716B"/>
    <w:rsid w:val="00BC7668"/>
    <w:rsid w:val="00BD2AD6"/>
    <w:rsid w:val="00BD5E08"/>
    <w:rsid w:val="00BE1F4A"/>
    <w:rsid w:val="00BE1F69"/>
    <w:rsid w:val="00BE22BD"/>
    <w:rsid w:val="00BE3E36"/>
    <w:rsid w:val="00BE420F"/>
    <w:rsid w:val="00BE4C87"/>
    <w:rsid w:val="00BE6306"/>
    <w:rsid w:val="00BE640D"/>
    <w:rsid w:val="00BF0D70"/>
    <w:rsid w:val="00BF232B"/>
    <w:rsid w:val="00BF269D"/>
    <w:rsid w:val="00BF3ECF"/>
    <w:rsid w:val="00BF51F2"/>
    <w:rsid w:val="00BF5AD7"/>
    <w:rsid w:val="00C01771"/>
    <w:rsid w:val="00C017C5"/>
    <w:rsid w:val="00C02184"/>
    <w:rsid w:val="00C0563D"/>
    <w:rsid w:val="00C06E82"/>
    <w:rsid w:val="00C15073"/>
    <w:rsid w:val="00C1554D"/>
    <w:rsid w:val="00C16AA7"/>
    <w:rsid w:val="00C20CFD"/>
    <w:rsid w:val="00C2263D"/>
    <w:rsid w:val="00C237D8"/>
    <w:rsid w:val="00C241D2"/>
    <w:rsid w:val="00C24542"/>
    <w:rsid w:val="00C24BAC"/>
    <w:rsid w:val="00C250FA"/>
    <w:rsid w:val="00C25643"/>
    <w:rsid w:val="00C2775D"/>
    <w:rsid w:val="00C30100"/>
    <w:rsid w:val="00C321CC"/>
    <w:rsid w:val="00C33C15"/>
    <w:rsid w:val="00C34FDD"/>
    <w:rsid w:val="00C35830"/>
    <w:rsid w:val="00C36F73"/>
    <w:rsid w:val="00C377FD"/>
    <w:rsid w:val="00C37D0C"/>
    <w:rsid w:val="00C407FF"/>
    <w:rsid w:val="00C41809"/>
    <w:rsid w:val="00C4375F"/>
    <w:rsid w:val="00C44B50"/>
    <w:rsid w:val="00C458A0"/>
    <w:rsid w:val="00C465B3"/>
    <w:rsid w:val="00C55396"/>
    <w:rsid w:val="00C60606"/>
    <w:rsid w:val="00C61341"/>
    <w:rsid w:val="00C613D8"/>
    <w:rsid w:val="00C6167E"/>
    <w:rsid w:val="00C64A0C"/>
    <w:rsid w:val="00C66AF6"/>
    <w:rsid w:val="00C72351"/>
    <w:rsid w:val="00C7517D"/>
    <w:rsid w:val="00C7748A"/>
    <w:rsid w:val="00C80E1B"/>
    <w:rsid w:val="00C82008"/>
    <w:rsid w:val="00C82BED"/>
    <w:rsid w:val="00C83919"/>
    <w:rsid w:val="00C85474"/>
    <w:rsid w:val="00C865DE"/>
    <w:rsid w:val="00C867E9"/>
    <w:rsid w:val="00C90B33"/>
    <w:rsid w:val="00C90E04"/>
    <w:rsid w:val="00C94AFF"/>
    <w:rsid w:val="00C95964"/>
    <w:rsid w:val="00C962B7"/>
    <w:rsid w:val="00CA0C45"/>
    <w:rsid w:val="00CA14E6"/>
    <w:rsid w:val="00CA2648"/>
    <w:rsid w:val="00CA32F0"/>
    <w:rsid w:val="00CA335A"/>
    <w:rsid w:val="00CA4E6F"/>
    <w:rsid w:val="00CA5B61"/>
    <w:rsid w:val="00CA7DE4"/>
    <w:rsid w:val="00CB0532"/>
    <w:rsid w:val="00CB1A61"/>
    <w:rsid w:val="00CB5943"/>
    <w:rsid w:val="00CB5F9C"/>
    <w:rsid w:val="00CB60A2"/>
    <w:rsid w:val="00CB680E"/>
    <w:rsid w:val="00CB6FEA"/>
    <w:rsid w:val="00CB7503"/>
    <w:rsid w:val="00CB78B0"/>
    <w:rsid w:val="00CB7F45"/>
    <w:rsid w:val="00CC0111"/>
    <w:rsid w:val="00CC1D13"/>
    <w:rsid w:val="00CC3902"/>
    <w:rsid w:val="00CC3CE8"/>
    <w:rsid w:val="00CC5385"/>
    <w:rsid w:val="00CC6565"/>
    <w:rsid w:val="00CD0CD3"/>
    <w:rsid w:val="00CD476F"/>
    <w:rsid w:val="00CD4A57"/>
    <w:rsid w:val="00CD75B2"/>
    <w:rsid w:val="00CE035C"/>
    <w:rsid w:val="00CE2EEA"/>
    <w:rsid w:val="00CE326A"/>
    <w:rsid w:val="00CE3916"/>
    <w:rsid w:val="00CE3FCF"/>
    <w:rsid w:val="00CE52B9"/>
    <w:rsid w:val="00CE5583"/>
    <w:rsid w:val="00CE7DB9"/>
    <w:rsid w:val="00CF1C57"/>
    <w:rsid w:val="00CF3B5C"/>
    <w:rsid w:val="00CF4508"/>
    <w:rsid w:val="00CF4C64"/>
    <w:rsid w:val="00D00010"/>
    <w:rsid w:val="00D0119A"/>
    <w:rsid w:val="00D036F0"/>
    <w:rsid w:val="00D03F28"/>
    <w:rsid w:val="00D04634"/>
    <w:rsid w:val="00D04987"/>
    <w:rsid w:val="00D07E58"/>
    <w:rsid w:val="00D13F85"/>
    <w:rsid w:val="00D20673"/>
    <w:rsid w:val="00D22126"/>
    <w:rsid w:val="00D22617"/>
    <w:rsid w:val="00D25308"/>
    <w:rsid w:val="00D308F5"/>
    <w:rsid w:val="00D30C02"/>
    <w:rsid w:val="00D31B7E"/>
    <w:rsid w:val="00D33103"/>
    <w:rsid w:val="00D3462F"/>
    <w:rsid w:val="00D34C3A"/>
    <w:rsid w:val="00D369C1"/>
    <w:rsid w:val="00D4409A"/>
    <w:rsid w:val="00D443E2"/>
    <w:rsid w:val="00D4658E"/>
    <w:rsid w:val="00D4662B"/>
    <w:rsid w:val="00D531EB"/>
    <w:rsid w:val="00D53FDE"/>
    <w:rsid w:val="00D5419E"/>
    <w:rsid w:val="00D570E4"/>
    <w:rsid w:val="00D61B80"/>
    <w:rsid w:val="00D63695"/>
    <w:rsid w:val="00D65C69"/>
    <w:rsid w:val="00D669C9"/>
    <w:rsid w:val="00D74F21"/>
    <w:rsid w:val="00D82D39"/>
    <w:rsid w:val="00D84D27"/>
    <w:rsid w:val="00D851EB"/>
    <w:rsid w:val="00D85424"/>
    <w:rsid w:val="00D86CB4"/>
    <w:rsid w:val="00D86CFA"/>
    <w:rsid w:val="00D90901"/>
    <w:rsid w:val="00D92ADB"/>
    <w:rsid w:val="00D971A5"/>
    <w:rsid w:val="00DA1B29"/>
    <w:rsid w:val="00DA368F"/>
    <w:rsid w:val="00DA3DB1"/>
    <w:rsid w:val="00DA3EFD"/>
    <w:rsid w:val="00DA451B"/>
    <w:rsid w:val="00DA4BEA"/>
    <w:rsid w:val="00DA57C2"/>
    <w:rsid w:val="00DA7C47"/>
    <w:rsid w:val="00DA7E04"/>
    <w:rsid w:val="00DB04B1"/>
    <w:rsid w:val="00DB485F"/>
    <w:rsid w:val="00DB5939"/>
    <w:rsid w:val="00DB684D"/>
    <w:rsid w:val="00DC13F6"/>
    <w:rsid w:val="00DC30DE"/>
    <w:rsid w:val="00DC31E7"/>
    <w:rsid w:val="00DC38AE"/>
    <w:rsid w:val="00DC487B"/>
    <w:rsid w:val="00DD05E7"/>
    <w:rsid w:val="00DD29D4"/>
    <w:rsid w:val="00DD312D"/>
    <w:rsid w:val="00DD3590"/>
    <w:rsid w:val="00DD56E2"/>
    <w:rsid w:val="00DE2457"/>
    <w:rsid w:val="00DE68B6"/>
    <w:rsid w:val="00DE712F"/>
    <w:rsid w:val="00DF3038"/>
    <w:rsid w:val="00DF3632"/>
    <w:rsid w:val="00DF5FC1"/>
    <w:rsid w:val="00DF7B22"/>
    <w:rsid w:val="00E00E49"/>
    <w:rsid w:val="00E014ED"/>
    <w:rsid w:val="00E01A7C"/>
    <w:rsid w:val="00E04E41"/>
    <w:rsid w:val="00E06641"/>
    <w:rsid w:val="00E073DB"/>
    <w:rsid w:val="00E0767A"/>
    <w:rsid w:val="00E07A19"/>
    <w:rsid w:val="00E07C42"/>
    <w:rsid w:val="00E10F83"/>
    <w:rsid w:val="00E11899"/>
    <w:rsid w:val="00E1325A"/>
    <w:rsid w:val="00E17461"/>
    <w:rsid w:val="00E209D7"/>
    <w:rsid w:val="00E224C6"/>
    <w:rsid w:val="00E2370C"/>
    <w:rsid w:val="00E23B4D"/>
    <w:rsid w:val="00E258D7"/>
    <w:rsid w:val="00E25C58"/>
    <w:rsid w:val="00E25F73"/>
    <w:rsid w:val="00E3006B"/>
    <w:rsid w:val="00E40E88"/>
    <w:rsid w:val="00E41AF7"/>
    <w:rsid w:val="00E423EA"/>
    <w:rsid w:val="00E428C1"/>
    <w:rsid w:val="00E47DDC"/>
    <w:rsid w:val="00E529B4"/>
    <w:rsid w:val="00E53736"/>
    <w:rsid w:val="00E55AB7"/>
    <w:rsid w:val="00E602E5"/>
    <w:rsid w:val="00E616DF"/>
    <w:rsid w:val="00E63799"/>
    <w:rsid w:val="00E639D1"/>
    <w:rsid w:val="00E67050"/>
    <w:rsid w:val="00E72EB0"/>
    <w:rsid w:val="00E72ED4"/>
    <w:rsid w:val="00E82042"/>
    <w:rsid w:val="00E82F10"/>
    <w:rsid w:val="00E83B81"/>
    <w:rsid w:val="00E930D3"/>
    <w:rsid w:val="00E955B9"/>
    <w:rsid w:val="00E955D1"/>
    <w:rsid w:val="00E96FE5"/>
    <w:rsid w:val="00EA3912"/>
    <w:rsid w:val="00EA4C16"/>
    <w:rsid w:val="00EA52C4"/>
    <w:rsid w:val="00EA5C77"/>
    <w:rsid w:val="00EB6E1F"/>
    <w:rsid w:val="00EB7B1A"/>
    <w:rsid w:val="00EC2B86"/>
    <w:rsid w:val="00EC404F"/>
    <w:rsid w:val="00EC4905"/>
    <w:rsid w:val="00EC5276"/>
    <w:rsid w:val="00EC54D7"/>
    <w:rsid w:val="00EC5B0B"/>
    <w:rsid w:val="00EC6029"/>
    <w:rsid w:val="00ED11CA"/>
    <w:rsid w:val="00ED2F62"/>
    <w:rsid w:val="00ED3076"/>
    <w:rsid w:val="00ED57B9"/>
    <w:rsid w:val="00ED5BDC"/>
    <w:rsid w:val="00ED72DB"/>
    <w:rsid w:val="00EE2796"/>
    <w:rsid w:val="00EE5B85"/>
    <w:rsid w:val="00EF223B"/>
    <w:rsid w:val="00EF3CBF"/>
    <w:rsid w:val="00EF4A4F"/>
    <w:rsid w:val="00EF6BE9"/>
    <w:rsid w:val="00EF7E88"/>
    <w:rsid w:val="00F0096F"/>
    <w:rsid w:val="00F009FD"/>
    <w:rsid w:val="00F0467E"/>
    <w:rsid w:val="00F05254"/>
    <w:rsid w:val="00F0527A"/>
    <w:rsid w:val="00F06C19"/>
    <w:rsid w:val="00F07C3A"/>
    <w:rsid w:val="00F07D27"/>
    <w:rsid w:val="00F10787"/>
    <w:rsid w:val="00F12F33"/>
    <w:rsid w:val="00F14797"/>
    <w:rsid w:val="00F1633A"/>
    <w:rsid w:val="00F22585"/>
    <w:rsid w:val="00F22FB4"/>
    <w:rsid w:val="00F2550F"/>
    <w:rsid w:val="00F26AA2"/>
    <w:rsid w:val="00F32617"/>
    <w:rsid w:val="00F357B5"/>
    <w:rsid w:val="00F36784"/>
    <w:rsid w:val="00F373DC"/>
    <w:rsid w:val="00F42310"/>
    <w:rsid w:val="00F45E55"/>
    <w:rsid w:val="00F46369"/>
    <w:rsid w:val="00F46B49"/>
    <w:rsid w:val="00F46D7E"/>
    <w:rsid w:val="00F521C3"/>
    <w:rsid w:val="00F52ACD"/>
    <w:rsid w:val="00F55878"/>
    <w:rsid w:val="00F55E26"/>
    <w:rsid w:val="00F561EC"/>
    <w:rsid w:val="00F57EF9"/>
    <w:rsid w:val="00F603B1"/>
    <w:rsid w:val="00F653C2"/>
    <w:rsid w:val="00F67872"/>
    <w:rsid w:val="00F709EB"/>
    <w:rsid w:val="00F717FD"/>
    <w:rsid w:val="00F75F85"/>
    <w:rsid w:val="00F76685"/>
    <w:rsid w:val="00F80877"/>
    <w:rsid w:val="00F81D0A"/>
    <w:rsid w:val="00F82DF1"/>
    <w:rsid w:val="00F83E15"/>
    <w:rsid w:val="00F943FE"/>
    <w:rsid w:val="00F962D3"/>
    <w:rsid w:val="00F9630E"/>
    <w:rsid w:val="00FA3895"/>
    <w:rsid w:val="00FA3A78"/>
    <w:rsid w:val="00FA5A00"/>
    <w:rsid w:val="00FA6014"/>
    <w:rsid w:val="00FA7BBB"/>
    <w:rsid w:val="00FA7E9D"/>
    <w:rsid w:val="00FB04FF"/>
    <w:rsid w:val="00FB4161"/>
    <w:rsid w:val="00FB77A5"/>
    <w:rsid w:val="00FB7BA9"/>
    <w:rsid w:val="00FB7C5B"/>
    <w:rsid w:val="00FC257D"/>
    <w:rsid w:val="00FC2A52"/>
    <w:rsid w:val="00FC46DE"/>
    <w:rsid w:val="00FC5A96"/>
    <w:rsid w:val="00FC62F3"/>
    <w:rsid w:val="00FC76EF"/>
    <w:rsid w:val="00FC7E7A"/>
    <w:rsid w:val="00FD450B"/>
    <w:rsid w:val="00FD7E86"/>
    <w:rsid w:val="00FE17C6"/>
    <w:rsid w:val="00FE4040"/>
    <w:rsid w:val="00FE5E57"/>
    <w:rsid w:val="00FE5E96"/>
    <w:rsid w:val="00FE7547"/>
    <w:rsid w:val="00FF08BB"/>
    <w:rsid w:val="00FF40D7"/>
    <w:rsid w:val="00FF4D80"/>
    <w:rsid w:val="00FF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>
      <v:textbox inset="5.85pt,.7pt,5.85pt,.7pt"/>
    </o:shapedefaults>
    <o:shapelayout v:ext="edit">
      <o:idmap v:ext="edit" data="1"/>
    </o:shapelayout>
  </w:shapeDefaults>
  <w:decimalSymbol w:val="."/>
  <w:listSeparator w:val=","/>
  <w14:docId w14:val="22D01D9C"/>
  <w15:docId w15:val="{29C5A53E-25D7-4E5E-B521-03F4D6454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0A1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qFormat/>
    <w:rsid w:val="00E930D3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9A63FD"/>
    <w:pPr>
      <w:jc w:val="center"/>
    </w:pPr>
    <w:rPr>
      <w:rFonts w:ascii="ＭＳ Ｐゴシック" w:eastAsia="ＭＳ Ｐゴシック" w:hAnsi="ＭＳ Ｐゴシック"/>
      <w:sz w:val="24"/>
    </w:rPr>
  </w:style>
  <w:style w:type="paragraph" w:styleId="a5">
    <w:name w:val="Closing"/>
    <w:basedOn w:val="a"/>
    <w:rsid w:val="009A63FD"/>
    <w:pPr>
      <w:jc w:val="right"/>
    </w:pPr>
    <w:rPr>
      <w:rFonts w:ascii="ＭＳ Ｐゴシック" w:eastAsia="ＭＳ Ｐゴシック" w:hAnsi="ＭＳ Ｐゴシック"/>
      <w:sz w:val="24"/>
    </w:rPr>
  </w:style>
  <w:style w:type="paragraph" w:styleId="a6">
    <w:name w:val="header"/>
    <w:basedOn w:val="a"/>
    <w:link w:val="a7"/>
    <w:rsid w:val="006C7B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C7B5A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6C7B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C7B5A"/>
    <w:rPr>
      <w:kern w:val="2"/>
      <w:sz w:val="21"/>
      <w:szCs w:val="24"/>
    </w:rPr>
  </w:style>
  <w:style w:type="paragraph" w:styleId="aa">
    <w:name w:val="Balloon Text"/>
    <w:basedOn w:val="a"/>
    <w:link w:val="ab"/>
    <w:rsid w:val="00A156B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156BD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C82008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B54286"/>
  </w:style>
  <w:style w:type="character" w:customStyle="1" w:styleId="ae">
    <w:name w:val="日付 (文字)"/>
    <w:link w:val="ad"/>
    <w:rsid w:val="00B54286"/>
    <w:rPr>
      <w:kern w:val="2"/>
      <w:sz w:val="21"/>
      <w:szCs w:val="24"/>
    </w:rPr>
  </w:style>
  <w:style w:type="table" w:styleId="af">
    <w:name w:val="Table Grid"/>
    <w:basedOn w:val="a1"/>
    <w:uiPriority w:val="39"/>
    <w:rsid w:val="007D760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0F38C3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0F38C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0F38C3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0F38C3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0F38C3"/>
    <w:rPr>
      <w:b/>
      <w:bCs/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F962D3"/>
    <w:pPr>
      <w:ind w:leftChars="400" w:left="960"/>
    </w:pPr>
  </w:style>
  <w:style w:type="character" w:customStyle="1" w:styleId="a4">
    <w:name w:val="記 (文字)"/>
    <w:basedOn w:val="a0"/>
    <w:link w:val="a3"/>
    <w:rsid w:val="00234EC3"/>
    <w:rPr>
      <w:rFonts w:ascii="ＭＳ Ｐゴシック" w:eastAsia="ＭＳ Ｐゴシック" w:hAnsi="ＭＳ Ｐゴシック"/>
      <w:kern w:val="2"/>
      <w:sz w:val="24"/>
      <w:szCs w:val="24"/>
    </w:rPr>
  </w:style>
  <w:style w:type="character" w:styleId="af6">
    <w:name w:val="Strong"/>
    <w:basedOn w:val="a0"/>
    <w:uiPriority w:val="22"/>
    <w:qFormat/>
    <w:rsid w:val="009A2140"/>
    <w:rPr>
      <w:b/>
      <w:bCs/>
    </w:rPr>
  </w:style>
  <w:style w:type="character" w:customStyle="1" w:styleId="mptextcolorred">
    <w:name w:val="mp_textcolor_red"/>
    <w:basedOn w:val="a0"/>
    <w:rsid w:val="009A2140"/>
  </w:style>
  <w:style w:type="table" w:customStyle="1" w:styleId="1">
    <w:name w:val="表 (格子)1"/>
    <w:basedOn w:val="a1"/>
    <w:next w:val="af"/>
    <w:uiPriority w:val="39"/>
    <w:rsid w:val="00E258D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2480">
          <w:marLeft w:val="0"/>
          <w:marRight w:val="0"/>
          <w:marTop w:val="0"/>
          <w:marBottom w:val="0"/>
          <w:divBdr>
            <w:top w:val="single" w:sz="2" w:space="0" w:color="E0E0E0"/>
            <w:left w:val="single" w:sz="4" w:space="0" w:color="E0E0E0"/>
            <w:bottom w:val="single" w:sz="2" w:space="0" w:color="E0E0E0"/>
            <w:right w:val="single" w:sz="4" w:space="0" w:color="E0E0E0"/>
          </w:divBdr>
          <w:divsChild>
            <w:div w:id="1943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4579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DD823-2612-453D-A031-14A58D344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04</Words>
  <Characters>19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みえジビエ」オフィシャル制度登録要領</vt:lpstr>
      <vt:lpstr>「みえジビエ」オフィシャル制度登録要領</vt:lpstr>
    </vt:vector>
  </TitlesOfParts>
  <LinksUpToDate>false</LinksUpToDate>
  <CharactersWithSpaces>49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